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1710"/>
        <w:gridCol w:w="3420"/>
      </w:tblGrid>
      <w:tr w:rsidR="00DC642E" w14:paraId="0E074C96" w14:textId="77777777" w:rsidTr="00376A5B">
        <w:trPr>
          <w:trHeight w:val="2542"/>
        </w:trPr>
        <w:tc>
          <w:tcPr>
            <w:tcW w:w="10260" w:type="dxa"/>
            <w:gridSpan w:val="3"/>
          </w:tcPr>
          <w:p w14:paraId="6F904DD8" w14:textId="77777777" w:rsidR="00DC642E" w:rsidRDefault="00376A5B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caps/>
                <w:noProof/>
                <w:lang w:eastAsia="en-GB"/>
              </w:rPr>
              <w:drawing>
                <wp:anchor distT="0" distB="0" distL="114300" distR="114300" simplePos="0" relativeHeight="251656704" behindDoc="0" locked="0" layoutInCell="1" allowOverlap="1" wp14:anchorId="63869158" wp14:editId="3C82B768">
                  <wp:simplePos x="0" y="0"/>
                  <wp:positionH relativeFrom="column">
                    <wp:posOffset>4336415</wp:posOffset>
                  </wp:positionH>
                  <wp:positionV relativeFrom="paragraph">
                    <wp:posOffset>307975</wp:posOffset>
                  </wp:positionV>
                  <wp:extent cx="1943100" cy="115252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jbc log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C2F3D5" wp14:editId="3B11378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88925</wp:posOffset>
                      </wp:positionV>
                      <wp:extent cx="4157980" cy="942975"/>
                      <wp:effectExtent l="0" t="0" r="0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7980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EA8B55" w14:textId="77777777" w:rsidR="00EB0810" w:rsidRDefault="00EB0810" w:rsidP="00376A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40"/>
                                    </w:rPr>
                                    <w:t>Saint John Bosco College</w:t>
                                  </w:r>
                                </w:p>
                                <w:p w14:paraId="7BF04046" w14:textId="77777777" w:rsidR="00BE170F" w:rsidRDefault="00BE17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40"/>
                                    </w:rPr>
                                    <w:t>Application for Sixth Form</w:t>
                                  </w:r>
                                </w:p>
                                <w:p w14:paraId="4ADEBC22" w14:textId="29121F53" w:rsidR="00BE170F" w:rsidRDefault="00F6521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40"/>
                                    </w:rPr>
                                    <w:t xml:space="preserve">            </w:t>
                                  </w:r>
                                  <w:r w:rsidR="009C1FF3"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40"/>
                                    </w:rPr>
                                    <w:t>September 201</w:t>
                                  </w:r>
                                  <w:r w:rsidR="00BB2393"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2F3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05pt;margin-top:22.75pt;width:327.4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n6gQ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" stroked="f">
                      <v:textbox>
                        <w:txbxContent>
                          <w:p w14:paraId="77EA8B55" w14:textId="77777777" w:rsidR="00EB0810" w:rsidRDefault="00EB0810" w:rsidP="00376A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aint John Bosco College</w:t>
                            </w:r>
                          </w:p>
                          <w:p w14:paraId="7BF04046" w14:textId="77777777" w:rsidR="00BE170F" w:rsidRDefault="00BE17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pplication for Sixth Form</w:t>
                            </w:r>
                          </w:p>
                          <w:p w14:paraId="4ADEBC22" w14:textId="29121F53" w:rsidR="00BE170F" w:rsidRDefault="00F6521E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           </w:t>
                            </w:r>
                            <w:r w:rsidR="009C1FF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eptember 201</w:t>
                            </w:r>
                            <w:r w:rsidR="00BB239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cap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1E8C0758" wp14:editId="7D027183">
                      <wp:simplePos x="0" y="0"/>
                      <wp:positionH relativeFrom="column">
                        <wp:posOffset>4312285</wp:posOffset>
                      </wp:positionH>
                      <wp:positionV relativeFrom="paragraph">
                        <wp:posOffset>279400</wp:posOffset>
                      </wp:positionV>
                      <wp:extent cx="1997075" cy="1257300"/>
                      <wp:effectExtent l="0" t="0" r="2222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707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8A521" w14:textId="77777777" w:rsidR="00EB0810" w:rsidRDefault="00BD60AB">
                                  <w:r w:rsidRPr="00BD60AB">
                                    <w:rPr>
                                      <w:rFonts w:asciiTheme="minorHAnsi" w:hAnsiTheme="minorHAnsi" w:cs="Arial"/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5941939" wp14:editId="3D986CE2">
                                        <wp:extent cx="1838960" cy="1162050"/>
                                        <wp:effectExtent l="0" t="0" r="889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74391" cy="11844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C0758" id="_x0000_s1027" type="#_x0000_t202" style="position:absolute;margin-left:339.55pt;margin-top:22pt;width:157.25pt;height:9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">
                      <v:textbox>
                        <w:txbxContent>
                          <w:p w14:paraId="1918A521" w14:textId="77777777" w:rsidR="00EB0810" w:rsidRDefault="00BD60AB">
                            <w:r w:rsidRPr="00BD60AB">
                              <w:rPr>
                                <w:rFonts w:asciiTheme="minorHAnsi" w:hAnsiTheme="minorHAnsi" w:cs="Arial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941939" wp14:editId="3D986CE2">
                                  <wp:extent cx="1838960" cy="1162050"/>
                                  <wp:effectExtent l="0" t="0" r="889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4391" cy="1184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929D8">
              <w:rPr>
                <w:rFonts w:asciiTheme="minorHAnsi" w:hAnsiTheme="minorHAnsi" w:cs="Arial"/>
                <w:b/>
              </w:rPr>
              <w:t xml:space="preserve">STUDENT PERSONAL INFORMATION </w:t>
            </w:r>
          </w:p>
        </w:tc>
      </w:tr>
      <w:tr w:rsidR="00BE170F" w14:paraId="76C8DA70" w14:textId="77777777" w:rsidTr="00BE170F">
        <w:tc>
          <w:tcPr>
            <w:tcW w:w="10260" w:type="dxa"/>
            <w:gridSpan w:val="3"/>
          </w:tcPr>
          <w:p w14:paraId="4911C65F" w14:textId="77777777" w:rsidR="00376A5B" w:rsidRDefault="00376A5B" w:rsidP="00BE170F">
            <w:pPr>
              <w:rPr>
                <w:rFonts w:asciiTheme="minorHAnsi" w:hAnsiTheme="minorHAnsi" w:cs="Arial"/>
                <w:b/>
                <w:caps/>
                <w:sz w:val="2"/>
                <w:szCs w:val="2"/>
              </w:rPr>
            </w:pPr>
          </w:p>
          <w:p w14:paraId="49F406F9" w14:textId="77777777" w:rsidR="00376A5B" w:rsidRDefault="00376A5B" w:rsidP="00BE170F">
            <w:pPr>
              <w:rPr>
                <w:rFonts w:asciiTheme="minorHAnsi" w:hAnsiTheme="minorHAnsi" w:cs="Arial"/>
                <w:b/>
                <w:caps/>
                <w:sz w:val="2"/>
                <w:szCs w:val="2"/>
              </w:rPr>
            </w:pPr>
          </w:p>
          <w:p w14:paraId="31BC5DD8" w14:textId="77777777" w:rsidR="00376A5B" w:rsidRDefault="00376A5B" w:rsidP="00BE170F">
            <w:pPr>
              <w:rPr>
                <w:rFonts w:asciiTheme="minorHAnsi" w:hAnsiTheme="minorHAnsi" w:cs="Arial"/>
                <w:b/>
                <w:caps/>
                <w:sz w:val="2"/>
                <w:szCs w:val="2"/>
              </w:rPr>
            </w:pPr>
          </w:p>
          <w:p w14:paraId="2268E3B7" w14:textId="77777777" w:rsidR="00BE170F" w:rsidRDefault="00BE170F" w:rsidP="00BE170F">
            <w:pPr>
              <w:rPr>
                <w:rFonts w:asciiTheme="minorHAnsi" w:hAnsiTheme="minorHAnsi" w:cs="Arial"/>
                <w:b/>
                <w:caps/>
                <w:sz w:val="2"/>
                <w:szCs w:val="2"/>
              </w:rPr>
            </w:pPr>
            <w:r w:rsidRPr="00BE170F">
              <w:rPr>
                <w:rFonts w:asciiTheme="minorHAnsi" w:hAnsiTheme="minorHAnsi" w:cs="Arial"/>
                <w:b/>
                <w:caps/>
                <w:sz w:val="22"/>
              </w:rPr>
              <w:t xml:space="preserve">Please complete the form in block letters </w:t>
            </w:r>
          </w:p>
          <w:p w14:paraId="2CF49875" w14:textId="77777777" w:rsidR="00376A5B" w:rsidRDefault="00376A5B" w:rsidP="00BE170F">
            <w:pPr>
              <w:rPr>
                <w:rFonts w:asciiTheme="minorHAnsi" w:hAnsiTheme="minorHAnsi" w:cs="Arial"/>
                <w:b/>
                <w:caps/>
                <w:sz w:val="2"/>
                <w:szCs w:val="2"/>
              </w:rPr>
            </w:pPr>
          </w:p>
          <w:p w14:paraId="3E898417" w14:textId="77777777" w:rsidR="00376A5B" w:rsidRDefault="00376A5B" w:rsidP="00BE170F">
            <w:pPr>
              <w:rPr>
                <w:rFonts w:asciiTheme="minorHAnsi" w:hAnsiTheme="minorHAnsi" w:cs="Arial"/>
                <w:b/>
                <w:caps/>
                <w:sz w:val="2"/>
                <w:szCs w:val="2"/>
              </w:rPr>
            </w:pPr>
          </w:p>
          <w:p w14:paraId="3C9D3A0D" w14:textId="77777777" w:rsidR="00376A5B" w:rsidRPr="00376A5B" w:rsidRDefault="00376A5B" w:rsidP="00BE170F">
            <w:pPr>
              <w:rPr>
                <w:rFonts w:asciiTheme="minorHAnsi" w:hAnsiTheme="minorHAnsi" w:cs="Arial"/>
                <w:b/>
                <w:caps/>
                <w:sz w:val="2"/>
                <w:szCs w:val="2"/>
              </w:rPr>
            </w:pPr>
          </w:p>
        </w:tc>
      </w:tr>
      <w:tr w:rsidR="00DC642E" w14:paraId="079616DC" w14:textId="77777777">
        <w:tc>
          <w:tcPr>
            <w:tcW w:w="6840" w:type="dxa"/>
            <w:gridSpan w:val="2"/>
          </w:tcPr>
          <w:p w14:paraId="1270F31A" w14:textId="77777777" w:rsidR="00DC642E" w:rsidRDefault="00E929D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RNAME:</w:t>
            </w:r>
          </w:p>
          <w:p w14:paraId="122ADC07" w14:textId="77777777" w:rsidR="00DC642E" w:rsidRDefault="00DC642E">
            <w:pPr>
              <w:rPr>
                <w:rFonts w:asciiTheme="minorHAnsi" w:hAnsiTheme="minorHAnsi" w:cs="Arial"/>
              </w:rPr>
            </w:pPr>
          </w:p>
        </w:tc>
        <w:tc>
          <w:tcPr>
            <w:tcW w:w="3420" w:type="dxa"/>
          </w:tcPr>
          <w:p w14:paraId="1147B922" w14:textId="77777777" w:rsidR="00DC642E" w:rsidRDefault="00E929D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LE / FEMALE</w:t>
            </w:r>
          </w:p>
        </w:tc>
      </w:tr>
      <w:tr w:rsidR="00DC642E" w14:paraId="2D579E69" w14:textId="77777777">
        <w:tc>
          <w:tcPr>
            <w:tcW w:w="6840" w:type="dxa"/>
            <w:gridSpan w:val="2"/>
          </w:tcPr>
          <w:p w14:paraId="23F7B0AB" w14:textId="77777777" w:rsidR="00DC642E" w:rsidRDefault="00E929D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ORENAME(S):</w:t>
            </w:r>
          </w:p>
        </w:tc>
        <w:tc>
          <w:tcPr>
            <w:tcW w:w="3420" w:type="dxa"/>
          </w:tcPr>
          <w:p w14:paraId="7041532E" w14:textId="77777777" w:rsidR="00DC642E" w:rsidRDefault="00E929D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E OF BIRTH:</w:t>
            </w:r>
          </w:p>
          <w:p w14:paraId="1520FB5B" w14:textId="77777777" w:rsidR="00DC642E" w:rsidRDefault="00DC642E">
            <w:pPr>
              <w:rPr>
                <w:rFonts w:asciiTheme="minorHAnsi" w:hAnsiTheme="minorHAnsi" w:cs="Arial"/>
              </w:rPr>
            </w:pPr>
          </w:p>
        </w:tc>
      </w:tr>
      <w:tr w:rsidR="00DC642E" w14:paraId="41B9C10D" w14:textId="77777777">
        <w:tc>
          <w:tcPr>
            <w:tcW w:w="6840" w:type="dxa"/>
            <w:gridSpan w:val="2"/>
            <w:vMerge w:val="restart"/>
          </w:tcPr>
          <w:p w14:paraId="1564FF82" w14:textId="77777777" w:rsidR="00DC642E" w:rsidRDefault="00E929D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DRESS:</w:t>
            </w:r>
          </w:p>
        </w:tc>
        <w:tc>
          <w:tcPr>
            <w:tcW w:w="3420" w:type="dxa"/>
          </w:tcPr>
          <w:p w14:paraId="5EAADE24" w14:textId="77777777" w:rsidR="00DC642E" w:rsidRDefault="00E929D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STCODE:</w:t>
            </w:r>
          </w:p>
          <w:p w14:paraId="5C18E298" w14:textId="77777777" w:rsidR="00DC642E" w:rsidRDefault="00DC642E">
            <w:pPr>
              <w:rPr>
                <w:rFonts w:asciiTheme="minorHAnsi" w:hAnsiTheme="minorHAnsi" w:cs="Arial"/>
              </w:rPr>
            </w:pPr>
          </w:p>
        </w:tc>
      </w:tr>
      <w:tr w:rsidR="00DC642E" w14:paraId="66DC5C76" w14:textId="77777777">
        <w:tc>
          <w:tcPr>
            <w:tcW w:w="6840" w:type="dxa"/>
            <w:gridSpan w:val="2"/>
            <w:vMerge/>
          </w:tcPr>
          <w:p w14:paraId="0E2FF5C7" w14:textId="77777777" w:rsidR="00DC642E" w:rsidRDefault="00DC642E">
            <w:pPr>
              <w:rPr>
                <w:rFonts w:asciiTheme="minorHAnsi" w:hAnsiTheme="minorHAnsi" w:cs="Arial"/>
              </w:rPr>
            </w:pPr>
          </w:p>
        </w:tc>
        <w:tc>
          <w:tcPr>
            <w:tcW w:w="3420" w:type="dxa"/>
          </w:tcPr>
          <w:p w14:paraId="60F495E7" w14:textId="77777777" w:rsidR="00DC642E" w:rsidRDefault="00E929D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OME TELEPHONE NO:</w:t>
            </w:r>
          </w:p>
          <w:p w14:paraId="2227AB1E" w14:textId="77777777" w:rsidR="00DC642E" w:rsidRDefault="00DC642E">
            <w:pPr>
              <w:rPr>
                <w:rFonts w:asciiTheme="minorHAnsi" w:hAnsiTheme="minorHAnsi" w:cs="Arial"/>
              </w:rPr>
            </w:pPr>
          </w:p>
        </w:tc>
      </w:tr>
      <w:tr w:rsidR="00DC642E" w14:paraId="6FECE0AE" w14:textId="77777777">
        <w:tc>
          <w:tcPr>
            <w:tcW w:w="6840" w:type="dxa"/>
            <w:gridSpan w:val="2"/>
            <w:vMerge/>
          </w:tcPr>
          <w:p w14:paraId="2ED40E68" w14:textId="77777777" w:rsidR="00DC642E" w:rsidRDefault="00DC642E">
            <w:pPr>
              <w:rPr>
                <w:rFonts w:asciiTheme="minorHAnsi" w:hAnsiTheme="minorHAnsi" w:cs="Arial"/>
              </w:rPr>
            </w:pPr>
          </w:p>
        </w:tc>
        <w:tc>
          <w:tcPr>
            <w:tcW w:w="3420" w:type="dxa"/>
          </w:tcPr>
          <w:p w14:paraId="18398912" w14:textId="77777777" w:rsidR="00DC642E" w:rsidRDefault="00E929D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BILE TELEPHONE NO:</w:t>
            </w:r>
          </w:p>
          <w:p w14:paraId="724C307B" w14:textId="77777777" w:rsidR="00DC642E" w:rsidRDefault="00DC642E">
            <w:pPr>
              <w:rPr>
                <w:rFonts w:asciiTheme="minorHAnsi" w:hAnsiTheme="minorHAnsi" w:cs="Arial"/>
              </w:rPr>
            </w:pPr>
          </w:p>
        </w:tc>
      </w:tr>
      <w:tr w:rsidR="00BE170F" w14:paraId="2A78BCBD" w14:textId="77777777" w:rsidTr="00376A5B">
        <w:trPr>
          <w:trHeight w:val="598"/>
        </w:trPr>
        <w:tc>
          <w:tcPr>
            <w:tcW w:w="10260" w:type="dxa"/>
            <w:gridSpan w:val="3"/>
          </w:tcPr>
          <w:p w14:paraId="6D74791B" w14:textId="77777777" w:rsidR="00376A5B" w:rsidRDefault="00376A5B">
            <w:pPr>
              <w:rPr>
                <w:rFonts w:asciiTheme="minorHAnsi" w:hAnsiTheme="minorHAnsi" w:cs="Arial"/>
              </w:rPr>
            </w:pPr>
          </w:p>
          <w:p w14:paraId="2856F16D" w14:textId="77777777" w:rsidR="00BE170F" w:rsidRDefault="00BE170F" w:rsidP="00376A5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AIL ADDRESS:</w:t>
            </w:r>
          </w:p>
        </w:tc>
      </w:tr>
      <w:tr w:rsidR="00DC642E" w14:paraId="1B41AAAD" w14:textId="77777777">
        <w:tc>
          <w:tcPr>
            <w:tcW w:w="10260" w:type="dxa"/>
            <w:gridSpan w:val="3"/>
          </w:tcPr>
          <w:p w14:paraId="74ED65D7" w14:textId="77777777" w:rsidR="00376A5B" w:rsidRDefault="00376A5B">
            <w:pPr>
              <w:rPr>
                <w:rFonts w:asciiTheme="minorHAnsi" w:hAnsiTheme="minorHAnsi" w:cs="Arial"/>
              </w:rPr>
            </w:pPr>
          </w:p>
          <w:p w14:paraId="5268D860" w14:textId="77777777" w:rsidR="00DC642E" w:rsidRDefault="00E929D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URRENT SCHOOL:</w:t>
            </w:r>
          </w:p>
        </w:tc>
      </w:tr>
      <w:tr w:rsidR="00BE170F" w14:paraId="5444F75D" w14:textId="77777777" w:rsidTr="00BE170F">
        <w:tc>
          <w:tcPr>
            <w:tcW w:w="5130" w:type="dxa"/>
          </w:tcPr>
          <w:p w14:paraId="413D737B" w14:textId="77777777" w:rsidR="00BE170F" w:rsidRDefault="00BE170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AME OF PRIMARY PARENT(S)/CARER(S) </w:t>
            </w:r>
          </w:p>
          <w:p w14:paraId="6D841E35" w14:textId="77777777" w:rsidR="00BE170F" w:rsidRDefault="00BE170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r / Mrs / Miss / Ms</w:t>
            </w:r>
          </w:p>
          <w:p w14:paraId="0087C002" w14:textId="77777777" w:rsidR="00BE170F" w:rsidRDefault="00BE170F">
            <w:pPr>
              <w:rPr>
                <w:rFonts w:asciiTheme="minorHAnsi" w:hAnsiTheme="minorHAnsi" w:cs="Arial"/>
              </w:rPr>
            </w:pPr>
          </w:p>
          <w:p w14:paraId="72DDBDCD" w14:textId="77777777" w:rsidR="00BE170F" w:rsidRDefault="00BE170F">
            <w:pPr>
              <w:rPr>
                <w:rFonts w:asciiTheme="minorHAnsi" w:hAnsiTheme="minorHAnsi" w:cs="Arial"/>
              </w:rPr>
            </w:pPr>
          </w:p>
        </w:tc>
        <w:tc>
          <w:tcPr>
            <w:tcW w:w="5130" w:type="dxa"/>
            <w:gridSpan w:val="2"/>
          </w:tcPr>
          <w:p w14:paraId="3FC760B4" w14:textId="77777777" w:rsidR="00BE170F" w:rsidRPr="00BE170F" w:rsidRDefault="00BE170F" w:rsidP="00BE170F">
            <w:pPr>
              <w:rPr>
                <w:rFonts w:asciiTheme="minorHAnsi" w:hAnsiTheme="minorHAnsi" w:cs="Arial"/>
              </w:rPr>
            </w:pPr>
            <w:r w:rsidRPr="00BE170F">
              <w:rPr>
                <w:rFonts w:asciiTheme="minorHAnsi" w:hAnsiTheme="minorHAnsi" w:cs="Arial"/>
              </w:rPr>
              <w:t xml:space="preserve">NAME OF </w:t>
            </w:r>
            <w:r>
              <w:rPr>
                <w:rFonts w:asciiTheme="minorHAnsi" w:hAnsiTheme="minorHAnsi" w:cs="Arial"/>
              </w:rPr>
              <w:t>SECONDARY</w:t>
            </w:r>
            <w:r w:rsidRPr="00BE170F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PARENT(S)/CARER(S)</w:t>
            </w:r>
          </w:p>
          <w:p w14:paraId="5ED5A8BD" w14:textId="77777777" w:rsidR="00BE170F" w:rsidRPr="00BE170F" w:rsidRDefault="00BE170F" w:rsidP="00BE170F">
            <w:pPr>
              <w:rPr>
                <w:rFonts w:asciiTheme="minorHAnsi" w:hAnsiTheme="minorHAnsi" w:cs="Arial"/>
              </w:rPr>
            </w:pPr>
            <w:r w:rsidRPr="00BE170F">
              <w:rPr>
                <w:rFonts w:asciiTheme="minorHAnsi" w:hAnsiTheme="minorHAnsi" w:cs="Arial"/>
              </w:rPr>
              <w:t>Mr / Mrs / Miss / Ms</w:t>
            </w:r>
          </w:p>
          <w:p w14:paraId="45B74236" w14:textId="77777777" w:rsidR="00BE170F" w:rsidRPr="00BE170F" w:rsidRDefault="00BE170F" w:rsidP="00BE170F">
            <w:pPr>
              <w:rPr>
                <w:rFonts w:asciiTheme="minorHAnsi" w:hAnsiTheme="minorHAnsi" w:cs="Arial"/>
              </w:rPr>
            </w:pPr>
          </w:p>
          <w:p w14:paraId="2273EC82" w14:textId="77777777" w:rsidR="00BE170F" w:rsidRPr="00BE170F" w:rsidRDefault="00BE170F" w:rsidP="00BE170F">
            <w:pPr>
              <w:rPr>
                <w:rFonts w:asciiTheme="minorHAnsi" w:hAnsiTheme="minorHAnsi" w:cs="Arial"/>
              </w:rPr>
            </w:pPr>
          </w:p>
        </w:tc>
      </w:tr>
      <w:tr w:rsidR="00BE170F" w14:paraId="509FD0EA" w14:textId="77777777" w:rsidTr="00BE170F">
        <w:tc>
          <w:tcPr>
            <w:tcW w:w="5130" w:type="dxa"/>
          </w:tcPr>
          <w:p w14:paraId="74D29734" w14:textId="77777777" w:rsidR="00BE170F" w:rsidRDefault="00BE170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BILE/TELEPHONE NO:</w:t>
            </w:r>
          </w:p>
          <w:p w14:paraId="4DFF9FB9" w14:textId="77777777" w:rsidR="00BE170F" w:rsidRDefault="00BE170F">
            <w:pPr>
              <w:rPr>
                <w:rFonts w:asciiTheme="minorHAnsi" w:hAnsiTheme="minorHAnsi" w:cs="Arial"/>
              </w:rPr>
            </w:pPr>
          </w:p>
          <w:p w14:paraId="629F6388" w14:textId="77777777" w:rsidR="00BE170F" w:rsidRDefault="00BE170F">
            <w:pPr>
              <w:rPr>
                <w:rFonts w:asciiTheme="minorHAnsi" w:hAnsiTheme="minorHAnsi" w:cs="Arial"/>
              </w:rPr>
            </w:pPr>
          </w:p>
        </w:tc>
        <w:tc>
          <w:tcPr>
            <w:tcW w:w="5130" w:type="dxa"/>
            <w:gridSpan w:val="2"/>
          </w:tcPr>
          <w:p w14:paraId="17BA44C1" w14:textId="77777777" w:rsidR="00BE170F" w:rsidRPr="00BE170F" w:rsidRDefault="00BE170F" w:rsidP="00BE170F">
            <w:pPr>
              <w:rPr>
                <w:rFonts w:asciiTheme="minorHAnsi" w:hAnsiTheme="minorHAnsi" w:cs="Arial"/>
              </w:rPr>
            </w:pPr>
            <w:r w:rsidRPr="00BE170F">
              <w:rPr>
                <w:rFonts w:asciiTheme="minorHAnsi" w:hAnsiTheme="minorHAnsi" w:cs="Arial"/>
              </w:rPr>
              <w:t>MOBILE/TELEPHONE NO:</w:t>
            </w:r>
          </w:p>
          <w:p w14:paraId="5FEC6C9D" w14:textId="77777777" w:rsidR="00BE170F" w:rsidRPr="00BE170F" w:rsidRDefault="00BE170F" w:rsidP="00BE170F">
            <w:pPr>
              <w:rPr>
                <w:rFonts w:asciiTheme="minorHAnsi" w:hAnsiTheme="minorHAnsi" w:cs="Arial"/>
              </w:rPr>
            </w:pPr>
          </w:p>
          <w:p w14:paraId="0C0FAE56" w14:textId="77777777" w:rsidR="00BE170F" w:rsidRPr="00BE170F" w:rsidRDefault="00BE170F" w:rsidP="00BE170F">
            <w:pPr>
              <w:rPr>
                <w:rFonts w:asciiTheme="minorHAnsi" w:hAnsiTheme="minorHAnsi" w:cs="Arial"/>
              </w:rPr>
            </w:pPr>
          </w:p>
        </w:tc>
      </w:tr>
      <w:tr w:rsidR="00613408" w14:paraId="49E58EDD" w14:textId="77777777" w:rsidTr="00BE170F">
        <w:tc>
          <w:tcPr>
            <w:tcW w:w="5130" w:type="dxa"/>
          </w:tcPr>
          <w:p w14:paraId="1E1E7947" w14:textId="77777777" w:rsidR="00613408" w:rsidRDefault="0061340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LATIONSHIP TO THE APPLICANT:</w:t>
            </w:r>
          </w:p>
          <w:p w14:paraId="121F4B39" w14:textId="77777777" w:rsidR="00613408" w:rsidRDefault="00613408">
            <w:pPr>
              <w:rPr>
                <w:rFonts w:asciiTheme="minorHAnsi" w:hAnsiTheme="minorHAnsi" w:cs="Arial"/>
              </w:rPr>
            </w:pPr>
          </w:p>
          <w:p w14:paraId="5595868C" w14:textId="77777777" w:rsidR="00613408" w:rsidRDefault="00613408">
            <w:pPr>
              <w:rPr>
                <w:rFonts w:asciiTheme="minorHAnsi" w:hAnsiTheme="minorHAnsi" w:cs="Arial"/>
              </w:rPr>
            </w:pPr>
          </w:p>
        </w:tc>
        <w:tc>
          <w:tcPr>
            <w:tcW w:w="5130" w:type="dxa"/>
            <w:gridSpan w:val="2"/>
          </w:tcPr>
          <w:p w14:paraId="64579594" w14:textId="77777777" w:rsidR="00613408" w:rsidRDefault="00613408" w:rsidP="00BE170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LATIONSHIP TO THE APPLICANT:</w:t>
            </w:r>
          </w:p>
          <w:p w14:paraId="0F123E1D" w14:textId="77777777" w:rsidR="00613408" w:rsidRPr="00BE170F" w:rsidRDefault="00613408" w:rsidP="00BE170F">
            <w:pPr>
              <w:rPr>
                <w:rFonts w:asciiTheme="minorHAnsi" w:hAnsiTheme="minorHAnsi" w:cs="Arial"/>
              </w:rPr>
            </w:pPr>
          </w:p>
        </w:tc>
      </w:tr>
    </w:tbl>
    <w:p w14:paraId="06A69432" w14:textId="77777777" w:rsidR="00DC642E" w:rsidRDefault="00DC642E">
      <w:pPr>
        <w:rPr>
          <w:rFonts w:asciiTheme="minorHAnsi" w:hAnsiTheme="minorHAnsi" w:cs="Arial"/>
          <w:b/>
        </w:rPr>
      </w:pPr>
    </w:p>
    <w:tbl>
      <w:tblPr>
        <w:tblW w:w="102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960"/>
        <w:gridCol w:w="1980"/>
        <w:gridCol w:w="1980"/>
      </w:tblGrid>
      <w:tr w:rsidR="00DC642E" w14:paraId="13AF4525" w14:textId="77777777">
        <w:tc>
          <w:tcPr>
            <w:tcW w:w="10260" w:type="dxa"/>
            <w:gridSpan w:val="4"/>
          </w:tcPr>
          <w:p w14:paraId="3F9008D2" w14:textId="77777777" w:rsidR="00DC642E" w:rsidRDefault="00E929D8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ACADEMIC INFORMATION </w:t>
            </w:r>
          </w:p>
        </w:tc>
      </w:tr>
      <w:tr w:rsidR="00DC642E" w14:paraId="7E615BB5" w14:textId="77777777">
        <w:tc>
          <w:tcPr>
            <w:tcW w:w="10260" w:type="dxa"/>
            <w:gridSpan w:val="4"/>
          </w:tcPr>
          <w:p w14:paraId="45FC62A6" w14:textId="0531EDA4" w:rsidR="00DC642E" w:rsidRDefault="00E929D8" w:rsidP="0061340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EXAMINATIONS TO BE TAKEN </w:t>
            </w:r>
            <w:r w:rsidR="00CD71DA">
              <w:rPr>
                <w:rFonts w:asciiTheme="minorHAnsi" w:hAnsiTheme="minorHAnsi" w:cs="Arial"/>
                <w:b/>
              </w:rPr>
              <w:t>THIS SUMMER</w:t>
            </w:r>
            <w:bookmarkStart w:id="0" w:name="_GoBack"/>
            <w:bookmarkEnd w:id="0"/>
          </w:p>
        </w:tc>
      </w:tr>
      <w:tr w:rsidR="00DC642E" w14:paraId="2FE6233B" w14:textId="77777777">
        <w:tc>
          <w:tcPr>
            <w:tcW w:w="2340" w:type="dxa"/>
          </w:tcPr>
          <w:p w14:paraId="7808340C" w14:textId="77777777" w:rsidR="00DC642E" w:rsidRDefault="00E929D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AM</w:t>
            </w:r>
          </w:p>
          <w:p w14:paraId="6DC1B5F4" w14:textId="77777777" w:rsidR="00DC642E" w:rsidRDefault="00E929D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CSE, GNVQ etc.</w:t>
            </w:r>
          </w:p>
        </w:tc>
        <w:tc>
          <w:tcPr>
            <w:tcW w:w="3960" w:type="dxa"/>
            <w:shd w:val="clear" w:color="auto" w:fill="auto"/>
          </w:tcPr>
          <w:p w14:paraId="3B6E4CC0" w14:textId="77777777" w:rsidR="00DC642E" w:rsidRDefault="00E929D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BJECT</w:t>
            </w:r>
          </w:p>
        </w:tc>
        <w:tc>
          <w:tcPr>
            <w:tcW w:w="1980" w:type="dxa"/>
            <w:shd w:val="clear" w:color="auto" w:fill="auto"/>
          </w:tcPr>
          <w:p w14:paraId="11832603" w14:textId="77777777" w:rsidR="00DC642E" w:rsidRDefault="00E929D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XAM BOARD </w:t>
            </w:r>
          </w:p>
          <w:p w14:paraId="6F5606C5" w14:textId="77777777" w:rsidR="00DC642E" w:rsidRDefault="00E929D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If known)</w:t>
            </w:r>
          </w:p>
        </w:tc>
        <w:tc>
          <w:tcPr>
            <w:tcW w:w="1980" w:type="dxa"/>
          </w:tcPr>
          <w:p w14:paraId="524EB0EC" w14:textId="77777777" w:rsidR="00DC642E" w:rsidRDefault="00E929D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TIMATED GRADE</w:t>
            </w:r>
          </w:p>
        </w:tc>
      </w:tr>
      <w:tr w:rsidR="00DC642E" w14:paraId="0C3D6386" w14:textId="77777777">
        <w:tc>
          <w:tcPr>
            <w:tcW w:w="2340" w:type="dxa"/>
          </w:tcPr>
          <w:p w14:paraId="2AE24B94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467A28A2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  <w:shd w:val="clear" w:color="auto" w:fill="auto"/>
          </w:tcPr>
          <w:p w14:paraId="5775ADB6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</w:tcPr>
          <w:p w14:paraId="5895F74E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C642E" w14:paraId="2C3FE4C6" w14:textId="77777777">
        <w:tc>
          <w:tcPr>
            <w:tcW w:w="2340" w:type="dxa"/>
          </w:tcPr>
          <w:p w14:paraId="2A1FCCA5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20FA9BED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  <w:shd w:val="clear" w:color="auto" w:fill="auto"/>
          </w:tcPr>
          <w:p w14:paraId="493C9F99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</w:tcPr>
          <w:p w14:paraId="35C39BE1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C642E" w14:paraId="4C6230C8" w14:textId="77777777">
        <w:tc>
          <w:tcPr>
            <w:tcW w:w="2340" w:type="dxa"/>
          </w:tcPr>
          <w:p w14:paraId="2A385832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4E9C4EF4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  <w:shd w:val="clear" w:color="auto" w:fill="auto"/>
          </w:tcPr>
          <w:p w14:paraId="5D8DC9D8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</w:tcPr>
          <w:p w14:paraId="23855031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C642E" w14:paraId="5C1E5C08" w14:textId="77777777">
        <w:tc>
          <w:tcPr>
            <w:tcW w:w="2340" w:type="dxa"/>
          </w:tcPr>
          <w:p w14:paraId="6DF63F59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1AE9193E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  <w:shd w:val="clear" w:color="auto" w:fill="auto"/>
          </w:tcPr>
          <w:p w14:paraId="7B7A262D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</w:tcPr>
          <w:p w14:paraId="18179791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C642E" w14:paraId="474A2E88" w14:textId="77777777">
        <w:tc>
          <w:tcPr>
            <w:tcW w:w="2340" w:type="dxa"/>
          </w:tcPr>
          <w:p w14:paraId="13BD8E41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6A0703F1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  <w:shd w:val="clear" w:color="auto" w:fill="auto"/>
          </w:tcPr>
          <w:p w14:paraId="2A2F1476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</w:tcPr>
          <w:p w14:paraId="6B30B986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C642E" w14:paraId="58777CFD" w14:textId="77777777">
        <w:tc>
          <w:tcPr>
            <w:tcW w:w="2340" w:type="dxa"/>
          </w:tcPr>
          <w:p w14:paraId="03E80422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76F32EF7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  <w:shd w:val="clear" w:color="auto" w:fill="auto"/>
          </w:tcPr>
          <w:p w14:paraId="6A5DB6C9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</w:tcPr>
          <w:p w14:paraId="283A1D01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C642E" w14:paraId="4590642D" w14:textId="77777777">
        <w:tc>
          <w:tcPr>
            <w:tcW w:w="2340" w:type="dxa"/>
          </w:tcPr>
          <w:p w14:paraId="7B02D6A4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36F13E86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  <w:shd w:val="clear" w:color="auto" w:fill="auto"/>
          </w:tcPr>
          <w:p w14:paraId="5FF878B7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</w:tcPr>
          <w:p w14:paraId="5A3BDCBF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C642E" w14:paraId="60349B15" w14:textId="77777777">
        <w:tc>
          <w:tcPr>
            <w:tcW w:w="2340" w:type="dxa"/>
          </w:tcPr>
          <w:p w14:paraId="4F5FF58D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2F5C0EF2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  <w:shd w:val="clear" w:color="auto" w:fill="auto"/>
          </w:tcPr>
          <w:p w14:paraId="79B622E4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</w:tcPr>
          <w:p w14:paraId="5B6581E2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C642E" w14:paraId="28FA4273" w14:textId="77777777">
        <w:tc>
          <w:tcPr>
            <w:tcW w:w="2340" w:type="dxa"/>
          </w:tcPr>
          <w:p w14:paraId="5D2E689E" w14:textId="77777777" w:rsidR="00DC642E" w:rsidRPr="00E3495D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58705621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  <w:shd w:val="clear" w:color="auto" w:fill="auto"/>
          </w:tcPr>
          <w:p w14:paraId="68A51CEF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</w:tcPr>
          <w:p w14:paraId="2153DAB6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C642E" w14:paraId="001FA731" w14:textId="77777777">
        <w:tc>
          <w:tcPr>
            <w:tcW w:w="2340" w:type="dxa"/>
          </w:tcPr>
          <w:p w14:paraId="23D3F073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14BC27DF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  <w:shd w:val="clear" w:color="auto" w:fill="auto"/>
          </w:tcPr>
          <w:p w14:paraId="1152636A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</w:tcPr>
          <w:p w14:paraId="20BCA556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C642E" w14:paraId="15DCEA10" w14:textId="77777777">
        <w:tc>
          <w:tcPr>
            <w:tcW w:w="2340" w:type="dxa"/>
          </w:tcPr>
          <w:p w14:paraId="595DB933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7B96AE6B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  <w:shd w:val="clear" w:color="auto" w:fill="auto"/>
          </w:tcPr>
          <w:p w14:paraId="5EAE45BE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</w:tcPr>
          <w:p w14:paraId="5EB66210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C642E" w14:paraId="10A55520" w14:textId="77777777">
        <w:tc>
          <w:tcPr>
            <w:tcW w:w="2340" w:type="dxa"/>
          </w:tcPr>
          <w:p w14:paraId="570C3104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09C1520E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  <w:shd w:val="clear" w:color="auto" w:fill="auto"/>
          </w:tcPr>
          <w:p w14:paraId="58759044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</w:tcPr>
          <w:p w14:paraId="312C6ED9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C642E" w14:paraId="1BE739AE" w14:textId="77777777">
        <w:tc>
          <w:tcPr>
            <w:tcW w:w="2340" w:type="dxa"/>
            <w:tcBorders>
              <w:bottom w:val="single" w:sz="4" w:space="0" w:color="auto"/>
            </w:tcBorders>
          </w:tcPr>
          <w:p w14:paraId="31BF5B62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15217F45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11C242D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A4AF55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C642E" w14:paraId="60FF410D" w14:textId="77777777">
        <w:tc>
          <w:tcPr>
            <w:tcW w:w="10260" w:type="dxa"/>
            <w:gridSpan w:val="4"/>
            <w:tcBorders>
              <w:left w:val="nil"/>
              <w:right w:val="nil"/>
            </w:tcBorders>
          </w:tcPr>
          <w:p w14:paraId="109C8DF9" w14:textId="77777777" w:rsidR="00613408" w:rsidRDefault="00613408">
            <w:pPr>
              <w:rPr>
                <w:rFonts w:asciiTheme="minorHAnsi" w:hAnsiTheme="minorHAnsi" w:cs="Arial"/>
                <w:b/>
              </w:rPr>
            </w:pPr>
          </w:p>
        </w:tc>
      </w:tr>
      <w:tr w:rsidR="00DC642E" w14:paraId="40A99783" w14:textId="77777777">
        <w:tc>
          <w:tcPr>
            <w:tcW w:w="10260" w:type="dxa"/>
            <w:gridSpan w:val="4"/>
          </w:tcPr>
          <w:p w14:paraId="3B6F8762" w14:textId="77777777" w:rsidR="00DC642E" w:rsidRDefault="00E929D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EXAMINATIONS ALREADY TAKEN </w:t>
            </w:r>
          </w:p>
        </w:tc>
      </w:tr>
      <w:tr w:rsidR="00DC642E" w14:paraId="56F73BCD" w14:textId="77777777">
        <w:tc>
          <w:tcPr>
            <w:tcW w:w="2340" w:type="dxa"/>
          </w:tcPr>
          <w:p w14:paraId="45265F6C" w14:textId="77777777" w:rsidR="00DC642E" w:rsidRDefault="00E929D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AM</w:t>
            </w:r>
          </w:p>
          <w:p w14:paraId="6C277C1C" w14:textId="77777777" w:rsidR="00DC642E" w:rsidRDefault="00E929D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CSE, GNVQ etc.</w:t>
            </w:r>
          </w:p>
        </w:tc>
        <w:tc>
          <w:tcPr>
            <w:tcW w:w="3960" w:type="dxa"/>
            <w:shd w:val="clear" w:color="auto" w:fill="auto"/>
          </w:tcPr>
          <w:p w14:paraId="41D1421F" w14:textId="77777777" w:rsidR="00DC642E" w:rsidRDefault="00E929D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BJECT</w:t>
            </w:r>
          </w:p>
          <w:p w14:paraId="13E27429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  <w:shd w:val="clear" w:color="auto" w:fill="auto"/>
          </w:tcPr>
          <w:p w14:paraId="718EF4A6" w14:textId="77777777" w:rsidR="00DC642E" w:rsidRDefault="00E929D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XAM BOARD </w:t>
            </w:r>
          </w:p>
        </w:tc>
        <w:tc>
          <w:tcPr>
            <w:tcW w:w="1980" w:type="dxa"/>
          </w:tcPr>
          <w:p w14:paraId="144C8782" w14:textId="77777777" w:rsidR="00DC642E" w:rsidRDefault="00E929D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ADE ACHIEVED</w:t>
            </w:r>
          </w:p>
        </w:tc>
      </w:tr>
      <w:tr w:rsidR="00DC642E" w14:paraId="4623E207" w14:textId="77777777">
        <w:tc>
          <w:tcPr>
            <w:tcW w:w="2340" w:type="dxa"/>
          </w:tcPr>
          <w:p w14:paraId="65BDFC70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448A5424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  <w:shd w:val="clear" w:color="auto" w:fill="auto"/>
          </w:tcPr>
          <w:p w14:paraId="09CAC1CC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</w:tcPr>
          <w:p w14:paraId="427964FC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C642E" w14:paraId="6C4D8DD6" w14:textId="77777777">
        <w:tc>
          <w:tcPr>
            <w:tcW w:w="2340" w:type="dxa"/>
          </w:tcPr>
          <w:p w14:paraId="69A2EF25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2ABD5F05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  <w:shd w:val="clear" w:color="auto" w:fill="auto"/>
          </w:tcPr>
          <w:p w14:paraId="3DF310F8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</w:tcPr>
          <w:p w14:paraId="30DEBEE1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C642E" w14:paraId="61726912" w14:textId="77777777">
        <w:tc>
          <w:tcPr>
            <w:tcW w:w="2340" w:type="dxa"/>
          </w:tcPr>
          <w:p w14:paraId="76472B3F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23530E4B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  <w:shd w:val="clear" w:color="auto" w:fill="auto"/>
          </w:tcPr>
          <w:p w14:paraId="44581735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</w:tcPr>
          <w:p w14:paraId="027F1C6E" w14:textId="77777777" w:rsidR="00DC642E" w:rsidRDefault="00DC642E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7D35D1D2" w14:textId="77777777" w:rsidR="00DC642E" w:rsidRDefault="00DC642E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DC642E" w14:paraId="0DDC0224" w14:textId="77777777" w:rsidTr="00613408">
        <w:tc>
          <w:tcPr>
            <w:tcW w:w="10269" w:type="dxa"/>
          </w:tcPr>
          <w:p w14:paraId="14BF66EB" w14:textId="77777777" w:rsidR="00DC642E" w:rsidRDefault="00E929D8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br w:type="page"/>
            </w:r>
            <w:r>
              <w:rPr>
                <w:rFonts w:asciiTheme="minorHAnsi" w:hAnsiTheme="minorHAnsi" w:cs="Arial"/>
                <w:b/>
              </w:rPr>
              <w:t>CAREER AMBITIONS (If known)</w:t>
            </w:r>
          </w:p>
        </w:tc>
      </w:tr>
      <w:tr w:rsidR="00DC642E" w14:paraId="47037775" w14:textId="77777777" w:rsidTr="00613408">
        <w:tc>
          <w:tcPr>
            <w:tcW w:w="10269" w:type="dxa"/>
          </w:tcPr>
          <w:p w14:paraId="4C4ADE78" w14:textId="77777777" w:rsidR="00DC642E" w:rsidRDefault="00DC642E">
            <w:pPr>
              <w:rPr>
                <w:rFonts w:asciiTheme="minorHAnsi" w:hAnsiTheme="minorHAnsi" w:cs="Arial"/>
                <w:b/>
              </w:rPr>
            </w:pPr>
          </w:p>
          <w:p w14:paraId="6F456EB1" w14:textId="77777777" w:rsidR="00DC642E" w:rsidRDefault="00DC642E">
            <w:pPr>
              <w:rPr>
                <w:rFonts w:asciiTheme="minorHAnsi" w:hAnsiTheme="minorHAnsi" w:cs="Arial"/>
                <w:b/>
              </w:rPr>
            </w:pPr>
          </w:p>
          <w:p w14:paraId="55B478FB" w14:textId="77777777" w:rsidR="00DC642E" w:rsidRDefault="00DC642E">
            <w:pPr>
              <w:rPr>
                <w:rFonts w:asciiTheme="minorHAnsi" w:hAnsiTheme="minorHAnsi" w:cs="Arial"/>
                <w:b/>
              </w:rPr>
            </w:pPr>
          </w:p>
          <w:p w14:paraId="0792189E" w14:textId="77777777" w:rsidR="00DC642E" w:rsidRDefault="00DC642E">
            <w:pPr>
              <w:rPr>
                <w:rFonts w:asciiTheme="minorHAnsi" w:hAnsiTheme="minorHAnsi" w:cs="Arial"/>
                <w:b/>
              </w:rPr>
            </w:pPr>
          </w:p>
          <w:p w14:paraId="0AC71A4D" w14:textId="77777777" w:rsidR="00DC642E" w:rsidRDefault="00DC642E">
            <w:pPr>
              <w:rPr>
                <w:rFonts w:asciiTheme="minorHAnsi" w:hAnsiTheme="minorHAnsi" w:cs="Arial"/>
                <w:b/>
              </w:rPr>
            </w:pPr>
          </w:p>
          <w:p w14:paraId="1348B898" w14:textId="77777777" w:rsidR="00DC642E" w:rsidRDefault="00DC642E">
            <w:pPr>
              <w:rPr>
                <w:rFonts w:asciiTheme="minorHAnsi" w:hAnsiTheme="minorHAnsi" w:cs="Arial"/>
                <w:b/>
              </w:rPr>
            </w:pPr>
          </w:p>
          <w:p w14:paraId="67DE50AB" w14:textId="77777777" w:rsidR="00DC642E" w:rsidRDefault="00DC642E">
            <w:pPr>
              <w:rPr>
                <w:rFonts w:asciiTheme="minorHAnsi" w:hAnsiTheme="minorHAnsi" w:cs="Arial"/>
                <w:b/>
              </w:rPr>
            </w:pPr>
          </w:p>
          <w:p w14:paraId="56C9ABD4" w14:textId="77777777" w:rsidR="00DC642E" w:rsidRDefault="00DC642E">
            <w:pPr>
              <w:rPr>
                <w:rFonts w:asciiTheme="minorHAnsi" w:hAnsiTheme="minorHAnsi" w:cs="Arial"/>
                <w:b/>
              </w:rPr>
            </w:pPr>
          </w:p>
          <w:p w14:paraId="11D1B996" w14:textId="77777777" w:rsidR="00DC642E" w:rsidRDefault="00DC642E">
            <w:pPr>
              <w:rPr>
                <w:rFonts w:asciiTheme="minorHAnsi" w:hAnsiTheme="minorHAnsi" w:cs="Arial"/>
                <w:b/>
              </w:rPr>
            </w:pPr>
          </w:p>
          <w:p w14:paraId="35C9739A" w14:textId="77777777" w:rsidR="00DC642E" w:rsidRDefault="00DC642E">
            <w:pPr>
              <w:rPr>
                <w:rFonts w:asciiTheme="minorHAnsi" w:hAnsiTheme="minorHAnsi" w:cs="Arial"/>
                <w:b/>
              </w:rPr>
            </w:pPr>
          </w:p>
          <w:p w14:paraId="0C64B90F" w14:textId="77777777" w:rsidR="00DC642E" w:rsidRDefault="00DC642E">
            <w:pPr>
              <w:rPr>
                <w:rFonts w:asciiTheme="minorHAnsi" w:hAnsiTheme="minorHAnsi" w:cs="Arial"/>
                <w:b/>
              </w:rPr>
            </w:pPr>
          </w:p>
          <w:p w14:paraId="0F1C2D53" w14:textId="77777777" w:rsidR="00DC642E" w:rsidRDefault="00DC642E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6B0AA715" w14:textId="77777777" w:rsidR="00DC642E" w:rsidRDefault="00DC642E">
      <w:pPr>
        <w:rPr>
          <w:rFonts w:asciiTheme="minorHAnsi" w:hAnsiTheme="minorHAnsi" w:cs="Arial"/>
        </w:rPr>
      </w:pPr>
    </w:p>
    <w:tbl>
      <w:tblPr>
        <w:tblW w:w="102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DC642E" w14:paraId="3497C8AE" w14:textId="77777777">
        <w:tc>
          <w:tcPr>
            <w:tcW w:w="10260" w:type="dxa"/>
          </w:tcPr>
          <w:p w14:paraId="12B8B9D5" w14:textId="77777777" w:rsidR="00DC642E" w:rsidRDefault="00E929D8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br w:type="page"/>
            </w:r>
            <w:r>
              <w:rPr>
                <w:rFonts w:asciiTheme="minorHAnsi" w:hAnsiTheme="minorHAnsi" w:cs="Arial"/>
                <w:b/>
              </w:rPr>
              <w:t>YOUR PERSONAL STATEMENT</w:t>
            </w:r>
          </w:p>
          <w:p w14:paraId="53BDD4C1" w14:textId="77777777" w:rsidR="00DC642E" w:rsidRPr="00376A5B" w:rsidRDefault="00E929D8" w:rsidP="00376A5B">
            <w:pPr>
              <w:ind w:left="83" w:hanging="83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lease give any further in</w:t>
            </w:r>
            <w:r w:rsidR="00623C9C">
              <w:rPr>
                <w:rFonts w:asciiTheme="minorHAnsi" w:hAnsiTheme="minorHAnsi" w:cs="Arial"/>
              </w:rPr>
              <w:t xml:space="preserve">formation e.g. interests, </w:t>
            </w:r>
            <w:r w:rsidR="00E650F6">
              <w:rPr>
                <w:rFonts w:asciiTheme="minorHAnsi" w:hAnsiTheme="minorHAnsi" w:cs="Arial"/>
              </w:rPr>
              <w:t>extra-curricular</w:t>
            </w:r>
            <w:r>
              <w:rPr>
                <w:rFonts w:asciiTheme="minorHAnsi" w:hAnsiTheme="minorHAnsi" w:cs="Arial"/>
              </w:rPr>
              <w:t xml:space="preserve"> responsibilities that you </w:t>
            </w:r>
            <w:r w:rsidR="00376A5B">
              <w:rPr>
                <w:rFonts w:asciiTheme="minorHAnsi" w:hAnsiTheme="minorHAnsi" w:cs="Arial"/>
              </w:rPr>
              <w:t xml:space="preserve">wish to be considered with your </w:t>
            </w:r>
            <w:r>
              <w:rPr>
                <w:rFonts w:asciiTheme="minorHAnsi" w:hAnsiTheme="minorHAnsi" w:cs="Arial"/>
              </w:rPr>
              <w:t>application. Please continue on a separate sheet if necessary.</w:t>
            </w:r>
          </w:p>
        </w:tc>
      </w:tr>
      <w:tr w:rsidR="00DC642E" w14:paraId="59BA3939" w14:textId="77777777" w:rsidTr="00E3495D">
        <w:trPr>
          <w:trHeight w:val="3034"/>
        </w:trPr>
        <w:tc>
          <w:tcPr>
            <w:tcW w:w="10260" w:type="dxa"/>
          </w:tcPr>
          <w:p w14:paraId="3DFA8983" w14:textId="77777777" w:rsidR="00E3495D" w:rsidRDefault="00E3495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F7A394F" w14:textId="77777777" w:rsidR="00E3495D" w:rsidRPr="00E3495D" w:rsidRDefault="00E3495D" w:rsidP="00E349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EF579EC" w14:textId="77777777" w:rsidR="00E3495D" w:rsidRPr="00E3495D" w:rsidRDefault="00E3495D" w:rsidP="00E349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A530DA1" w14:textId="77777777" w:rsidR="00E3495D" w:rsidRPr="00E3495D" w:rsidRDefault="00E3495D" w:rsidP="00E349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F3EAA7C" w14:textId="77777777" w:rsidR="00E3495D" w:rsidRPr="00E3495D" w:rsidRDefault="00E3495D" w:rsidP="00E349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21F3E72" w14:textId="77777777" w:rsidR="00E3495D" w:rsidRPr="00E3495D" w:rsidRDefault="00E3495D" w:rsidP="00E349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3AB8EBB" w14:textId="77777777" w:rsidR="00E3495D" w:rsidRPr="00E3495D" w:rsidRDefault="00E3495D" w:rsidP="00E349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78F6451" w14:textId="77777777" w:rsidR="00E3495D" w:rsidRPr="00E3495D" w:rsidRDefault="00E3495D" w:rsidP="00E349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3083CBD" w14:textId="77777777" w:rsidR="00E3495D" w:rsidRPr="00E3495D" w:rsidRDefault="00E3495D" w:rsidP="00E349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E0ED2D0" w14:textId="77777777" w:rsidR="00DC642E" w:rsidRPr="00E3495D" w:rsidRDefault="00DC642E" w:rsidP="00E349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8321A5E" w14:textId="77777777" w:rsidR="00DC642E" w:rsidRDefault="00DC642E">
      <w:pPr>
        <w:rPr>
          <w:rFonts w:asciiTheme="minorHAnsi" w:hAnsiTheme="minorHAnsi" w:cs="Arial"/>
          <w:b/>
        </w:rPr>
      </w:pPr>
    </w:p>
    <w:tbl>
      <w:tblPr>
        <w:tblStyle w:val="TableGrid"/>
        <w:tblW w:w="10260" w:type="dxa"/>
        <w:tblLook w:val="04A0" w:firstRow="1" w:lastRow="0" w:firstColumn="1" w:lastColumn="0" w:noHBand="0" w:noVBand="1"/>
      </w:tblPr>
      <w:tblGrid>
        <w:gridCol w:w="2508"/>
        <w:gridCol w:w="2510"/>
        <w:gridCol w:w="2510"/>
        <w:gridCol w:w="2732"/>
      </w:tblGrid>
      <w:tr w:rsidR="00DC642E" w14:paraId="75C88D90" w14:textId="77777777" w:rsidTr="00BC4DA7">
        <w:tc>
          <w:tcPr>
            <w:tcW w:w="10260" w:type="dxa"/>
            <w:gridSpan w:val="4"/>
          </w:tcPr>
          <w:p w14:paraId="152A801D" w14:textId="77777777" w:rsidR="00DC642E" w:rsidRDefault="00E929D8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HICH COURSES ARE YOU INTERESTED IN</w:t>
            </w:r>
            <w:r w:rsidR="00EB0810">
              <w:rPr>
                <w:rFonts w:asciiTheme="minorHAnsi" w:hAnsiTheme="minorHAnsi" w:cs="Arial"/>
                <w:b/>
              </w:rPr>
              <w:t xml:space="preserve"> STUDYING AT SAINT JOHN BOSCO COLLEGE</w:t>
            </w:r>
            <w:r w:rsidR="00B93525">
              <w:rPr>
                <w:rFonts w:asciiTheme="minorHAnsi" w:hAnsiTheme="minorHAnsi" w:cs="Arial"/>
                <w:b/>
              </w:rPr>
              <w:t xml:space="preserve"> (please tick up to 4)</w:t>
            </w:r>
          </w:p>
          <w:p w14:paraId="1A818498" w14:textId="77777777" w:rsidR="00DC642E" w:rsidRDefault="00DC642E">
            <w:pPr>
              <w:rPr>
                <w:rFonts w:asciiTheme="minorHAnsi" w:hAnsiTheme="minorHAnsi" w:cs="Arial"/>
                <w:b/>
              </w:rPr>
            </w:pPr>
          </w:p>
        </w:tc>
      </w:tr>
      <w:tr w:rsidR="00BC4DA7" w14:paraId="135D75A8" w14:textId="77777777" w:rsidTr="00BC4DA7">
        <w:tc>
          <w:tcPr>
            <w:tcW w:w="2508" w:type="dxa"/>
          </w:tcPr>
          <w:p w14:paraId="29EBBF0E" w14:textId="77777777" w:rsidR="00BC4DA7" w:rsidRPr="00B93525" w:rsidRDefault="00BC4DA7">
            <w:pPr>
              <w:rPr>
                <w:rFonts w:asciiTheme="minorHAnsi" w:hAnsiTheme="minorHAnsi" w:cs="Arial"/>
                <w:b/>
              </w:rPr>
            </w:pPr>
            <w:r w:rsidRPr="00B93525">
              <w:rPr>
                <w:rFonts w:asciiTheme="minorHAnsi" w:hAnsiTheme="minorHAnsi" w:cs="Arial"/>
                <w:b/>
              </w:rPr>
              <w:t>Art</w:t>
            </w:r>
          </w:p>
        </w:tc>
        <w:tc>
          <w:tcPr>
            <w:tcW w:w="2510" w:type="dxa"/>
          </w:tcPr>
          <w:p w14:paraId="540D4BBC" w14:textId="77777777" w:rsidR="00BC4DA7" w:rsidRPr="00B93525" w:rsidRDefault="00BC4DA7">
            <w:pPr>
              <w:rPr>
                <w:rFonts w:asciiTheme="minorHAnsi" w:hAnsiTheme="minorHAnsi" w:cs="Arial"/>
                <w:b/>
              </w:rPr>
            </w:pPr>
            <w:r w:rsidRPr="00B93525">
              <w:rPr>
                <w:rFonts w:asciiTheme="minorHAnsi" w:hAnsiTheme="minorHAnsi" w:cs="Arial"/>
                <w:b/>
              </w:rPr>
              <w:t>Economics</w:t>
            </w:r>
          </w:p>
        </w:tc>
        <w:tc>
          <w:tcPr>
            <w:tcW w:w="2510" w:type="dxa"/>
          </w:tcPr>
          <w:p w14:paraId="1D1F485C" w14:textId="77777777" w:rsidR="00BC4DA7" w:rsidRPr="00B93525" w:rsidRDefault="00BC4DA7">
            <w:pPr>
              <w:rPr>
                <w:rFonts w:asciiTheme="minorHAnsi" w:hAnsiTheme="minorHAnsi" w:cs="Arial"/>
                <w:b/>
              </w:rPr>
            </w:pPr>
            <w:r w:rsidRPr="00B93525">
              <w:rPr>
                <w:rFonts w:asciiTheme="minorHAnsi" w:hAnsiTheme="minorHAnsi" w:cs="Arial"/>
                <w:b/>
              </w:rPr>
              <w:t>History</w:t>
            </w:r>
          </w:p>
        </w:tc>
        <w:tc>
          <w:tcPr>
            <w:tcW w:w="2732" w:type="dxa"/>
          </w:tcPr>
          <w:p w14:paraId="5427BBD3" w14:textId="77777777" w:rsidR="00BC4DA7" w:rsidRPr="00B93525" w:rsidRDefault="00B93525">
            <w:pPr>
              <w:rPr>
                <w:rFonts w:asciiTheme="minorHAnsi" w:hAnsiTheme="minorHAnsi" w:cs="Arial"/>
                <w:b/>
              </w:rPr>
            </w:pPr>
            <w:r w:rsidRPr="00B93525">
              <w:rPr>
                <w:rFonts w:asciiTheme="minorHAnsi" w:hAnsiTheme="minorHAnsi" w:cs="Arial"/>
                <w:b/>
              </w:rPr>
              <w:t>Physics</w:t>
            </w:r>
          </w:p>
        </w:tc>
      </w:tr>
      <w:tr w:rsidR="00BC4DA7" w14:paraId="2BF8B1F9" w14:textId="77777777" w:rsidTr="00BC4DA7">
        <w:tc>
          <w:tcPr>
            <w:tcW w:w="2508" w:type="dxa"/>
          </w:tcPr>
          <w:p w14:paraId="03776602" w14:textId="77777777" w:rsidR="00BC4DA7" w:rsidRPr="00B93525" w:rsidRDefault="00BC4DA7">
            <w:pPr>
              <w:rPr>
                <w:rFonts w:asciiTheme="minorHAnsi" w:hAnsiTheme="minorHAnsi" w:cs="Arial"/>
                <w:b/>
              </w:rPr>
            </w:pPr>
            <w:r w:rsidRPr="00B93525">
              <w:rPr>
                <w:rFonts w:asciiTheme="minorHAnsi" w:hAnsiTheme="minorHAnsi" w:cs="Arial"/>
                <w:b/>
              </w:rPr>
              <w:t>Biology</w:t>
            </w:r>
          </w:p>
        </w:tc>
        <w:tc>
          <w:tcPr>
            <w:tcW w:w="2510" w:type="dxa"/>
          </w:tcPr>
          <w:p w14:paraId="16910224" w14:textId="77777777" w:rsidR="00BC4DA7" w:rsidRPr="00B93525" w:rsidRDefault="00BC4DA7">
            <w:pPr>
              <w:rPr>
                <w:rFonts w:asciiTheme="minorHAnsi" w:hAnsiTheme="minorHAnsi" w:cs="Arial"/>
                <w:b/>
              </w:rPr>
            </w:pPr>
            <w:r w:rsidRPr="00B93525">
              <w:rPr>
                <w:rFonts w:asciiTheme="minorHAnsi" w:hAnsiTheme="minorHAnsi" w:cs="Arial"/>
                <w:b/>
              </w:rPr>
              <w:t>English Literature</w:t>
            </w:r>
          </w:p>
        </w:tc>
        <w:tc>
          <w:tcPr>
            <w:tcW w:w="2510" w:type="dxa"/>
          </w:tcPr>
          <w:p w14:paraId="540BE762" w14:textId="77777777" w:rsidR="00BC4DA7" w:rsidRPr="00B93525" w:rsidRDefault="00B93525">
            <w:pPr>
              <w:rPr>
                <w:rFonts w:asciiTheme="minorHAnsi" w:hAnsiTheme="minorHAnsi" w:cs="Arial"/>
                <w:b/>
              </w:rPr>
            </w:pPr>
            <w:r w:rsidRPr="00B93525">
              <w:rPr>
                <w:rFonts w:asciiTheme="minorHAnsi" w:hAnsiTheme="minorHAnsi" w:cs="Arial"/>
                <w:b/>
              </w:rPr>
              <w:t>ICT</w:t>
            </w:r>
          </w:p>
        </w:tc>
        <w:tc>
          <w:tcPr>
            <w:tcW w:w="2732" w:type="dxa"/>
          </w:tcPr>
          <w:p w14:paraId="67B87F4E" w14:textId="77777777" w:rsidR="00BC4DA7" w:rsidRPr="00B93525" w:rsidRDefault="00B93525">
            <w:pPr>
              <w:rPr>
                <w:rFonts w:asciiTheme="minorHAnsi" w:hAnsiTheme="minorHAnsi" w:cs="Arial"/>
                <w:b/>
              </w:rPr>
            </w:pPr>
            <w:r w:rsidRPr="00B93525">
              <w:rPr>
                <w:rFonts w:asciiTheme="minorHAnsi" w:hAnsiTheme="minorHAnsi" w:cs="Arial"/>
                <w:b/>
              </w:rPr>
              <w:t>Product Design</w:t>
            </w:r>
          </w:p>
        </w:tc>
      </w:tr>
      <w:tr w:rsidR="00BC4DA7" w14:paraId="5B2E7791" w14:textId="77777777" w:rsidTr="00BC4DA7">
        <w:tc>
          <w:tcPr>
            <w:tcW w:w="2508" w:type="dxa"/>
          </w:tcPr>
          <w:p w14:paraId="7ED060BD" w14:textId="77777777" w:rsidR="00BC4DA7" w:rsidRPr="00B93525" w:rsidRDefault="00BC4DA7" w:rsidP="00BC4DA7">
            <w:pPr>
              <w:rPr>
                <w:rFonts w:asciiTheme="minorHAnsi" w:hAnsiTheme="minorHAnsi" w:cs="Arial"/>
                <w:b/>
              </w:rPr>
            </w:pPr>
            <w:r w:rsidRPr="00B93525">
              <w:rPr>
                <w:rFonts w:asciiTheme="minorHAnsi" w:hAnsiTheme="minorHAnsi" w:cs="Arial"/>
                <w:b/>
              </w:rPr>
              <w:t>BTEC Sport</w:t>
            </w:r>
          </w:p>
        </w:tc>
        <w:tc>
          <w:tcPr>
            <w:tcW w:w="2510" w:type="dxa"/>
          </w:tcPr>
          <w:p w14:paraId="1B1C3736" w14:textId="33874330" w:rsidR="00BC4DA7" w:rsidRPr="00B93525" w:rsidRDefault="00BB2393" w:rsidP="00BC4DA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Finance</w:t>
            </w:r>
          </w:p>
        </w:tc>
        <w:tc>
          <w:tcPr>
            <w:tcW w:w="2510" w:type="dxa"/>
          </w:tcPr>
          <w:p w14:paraId="247ED288" w14:textId="77777777" w:rsidR="00BC4DA7" w:rsidRPr="00B93525" w:rsidRDefault="00AB39DD" w:rsidP="00BC4DA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eisure Studies</w:t>
            </w:r>
          </w:p>
        </w:tc>
        <w:tc>
          <w:tcPr>
            <w:tcW w:w="2732" w:type="dxa"/>
          </w:tcPr>
          <w:p w14:paraId="305F82EC" w14:textId="77777777" w:rsidR="00BC4DA7" w:rsidRPr="00B93525" w:rsidRDefault="00B93525" w:rsidP="00BC4DA7">
            <w:pPr>
              <w:rPr>
                <w:rFonts w:asciiTheme="minorHAnsi" w:hAnsiTheme="minorHAnsi" w:cs="Arial"/>
                <w:b/>
              </w:rPr>
            </w:pPr>
            <w:r w:rsidRPr="00B93525">
              <w:rPr>
                <w:rFonts w:asciiTheme="minorHAnsi" w:hAnsiTheme="minorHAnsi" w:cs="Arial"/>
                <w:b/>
              </w:rPr>
              <w:t>Psychology</w:t>
            </w:r>
          </w:p>
        </w:tc>
      </w:tr>
      <w:tr w:rsidR="00BB2393" w14:paraId="07A1F6B0" w14:textId="77777777" w:rsidTr="00BC4DA7">
        <w:tc>
          <w:tcPr>
            <w:tcW w:w="2508" w:type="dxa"/>
          </w:tcPr>
          <w:p w14:paraId="20ADDBBB" w14:textId="77777777" w:rsidR="00BB2393" w:rsidRPr="00B93525" w:rsidRDefault="00BB2393" w:rsidP="00BB2393">
            <w:pPr>
              <w:rPr>
                <w:rFonts w:asciiTheme="minorHAnsi" w:hAnsiTheme="minorHAnsi" w:cs="Arial"/>
                <w:b/>
              </w:rPr>
            </w:pPr>
            <w:r w:rsidRPr="00B93525">
              <w:rPr>
                <w:rFonts w:asciiTheme="minorHAnsi" w:hAnsiTheme="minorHAnsi" w:cs="Arial"/>
                <w:b/>
              </w:rPr>
              <w:t>BTEC Science</w:t>
            </w:r>
          </w:p>
        </w:tc>
        <w:tc>
          <w:tcPr>
            <w:tcW w:w="2510" w:type="dxa"/>
          </w:tcPr>
          <w:p w14:paraId="48D3578B" w14:textId="51B626AE" w:rsidR="00BB2393" w:rsidRPr="00B93525" w:rsidRDefault="00BB2393" w:rsidP="00BB2393">
            <w:pPr>
              <w:rPr>
                <w:rFonts w:asciiTheme="minorHAnsi" w:hAnsiTheme="minorHAnsi" w:cs="Arial"/>
                <w:b/>
              </w:rPr>
            </w:pPr>
            <w:r w:rsidRPr="00B93525">
              <w:rPr>
                <w:rFonts w:asciiTheme="minorHAnsi" w:hAnsiTheme="minorHAnsi" w:cs="Arial"/>
                <w:b/>
              </w:rPr>
              <w:t>French</w:t>
            </w:r>
          </w:p>
        </w:tc>
        <w:tc>
          <w:tcPr>
            <w:tcW w:w="2510" w:type="dxa"/>
          </w:tcPr>
          <w:p w14:paraId="6ED25BB1" w14:textId="77777777" w:rsidR="00BB2393" w:rsidRPr="00B93525" w:rsidRDefault="00BB2393" w:rsidP="00BB2393">
            <w:pPr>
              <w:rPr>
                <w:rFonts w:asciiTheme="minorHAnsi" w:hAnsiTheme="minorHAnsi" w:cs="Arial"/>
                <w:b/>
              </w:rPr>
            </w:pPr>
            <w:r w:rsidRPr="00B93525">
              <w:rPr>
                <w:rFonts w:asciiTheme="minorHAnsi" w:hAnsiTheme="minorHAnsi" w:cs="Arial"/>
                <w:b/>
              </w:rPr>
              <w:t>Mathematics</w:t>
            </w:r>
          </w:p>
        </w:tc>
        <w:tc>
          <w:tcPr>
            <w:tcW w:w="2732" w:type="dxa"/>
          </w:tcPr>
          <w:p w14:paraId="17147A3B" w14:textId="77777777" w:rsidR="00BB2393" w:rsidRPr="00B93525" w:rsidRDefault="00BB2393" w:rsidP="00BB2393">
            <w:pPr>
              <w:rPr>
                <w:rFonts w:asciiTheme="minorHAnsi" w:hAnsiTheme="minorHAnsi" w:cs="Arial"/>
                <w:b/>
              </w:rPr>
            </w:pPr>
            <w:r w:rsidRPr="00B93525">
              <w:rPr>
                <w:rFonts w:asciiTheme="minorHAnsi" w:hAnsiTheme="minorHAnsi" w:cs="Arial"/>
                <w:b/>
              </w:rPr>
              <w:t>R.E</w:t>
            </w:r>
          </w:p>
        </w:tc>
      </w:tr>
      <w:tr w:rsidR="00BB2393" w14:paraId="537EE66B" w14:textId="77777777" w:rsidTr="00BC4DA7">
        <w:tc>
          <w:tcPr>
            <w:tcW w:w="2508" w:type="dxa"/>
          </w:tcPr>
          <w:p w14:paraId="6B817BD3" w14:textId="52C9017E" w:rsidR="00BB2393" w:rsidRPr="00B93525" w:rsidRDefault="00BB2393" w:rsidP="00BB239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BTEC Health &amp; Social Care</w:t>
            </w:r>
          </w:p>
        </w:tc>
        <w:tc>
          <w:tcPr>
            <w:tcW w:w="2510" w:type="dxa"/>
          </w:tcPr>
          <w:p w14:paraId="61784F34" w14:textId="53F6C22B" w:rsidR="00BB2393" w:rsidRPr="00B93525" w:rsidRDefault="00BB2393" w:rsidP="00BB2393">
            <w:pPr>
              <w:rPr>
                <w:rFonts w:asciiTheme="minorHAnsi" w:hAnsiTheme="minorHAnsi" w:cs="Arial"/>
                <w:b/>
              </w:rPr>
            </w:pPr>
            <w:r w:rsidRPr="00B93525">
              <w:rPr>
                <w:rFonts w:asciiTheme="minorHAnsi" w:hAnsiTheme="minorHAnsi" w:cs="Arial"/>
                <w:b/>
              </w:rPr>
              <w:t>Further Mathematics</w:t>
            </w:r>
          </w:p>
        </w:tc>
        <w:tc>
          <w:tcPr>
            <w:tcW w:w="2510" w:type="dxa"/>
          </w:tcPr>
          <w:p w14:paraId="5F8359FA" w14:textId="77777777" w:rsidR="00BB2393" w:rsidRPr="00B93525" w:rsidRDefault="00BB2393" w:rsidP="00BB2393">
            <w:pPr>
              <w:rPr>
                <w:rFonts w:asciiTheme="minorHAnsi" w:hAnsiTheme="minorHAnsi" w:cs="Arial"/>
                <w:b/>
              </w:rPr>
            </w:pPr>
            <w:r w:rsidRPr="00B93525">
              <w:rPr>
                <w:rFonts w:asciiTheme="minorHAnsi" w:hAnsiTheme="minorHAnsi" w:cs="Arial"/>
                <w:b/>
              </w:rPr>
              <w:t>Media</w:t>
            </w:r>
          </w:p>
        </w:tc>
        <w:tc>
          <w:tcPr>
            <w:tcW w:w="2732" w:type="dxa"/>
          </w:tcPr>
          <w:p w14:paraId="4D1FAEBA" w14:textId="77777777" w:rsidR="00BB2393" w:rsidRPr="00B93525" w:rsidRDefault="00BB2393" w:rsidP="00BB2393">
            <w:pPr>
              <w:rPr>
                <w:rFonts w:asciiTheme="minorHAnsi" w:hAnsiTheme="minorHAnsi" w:cs="Arial"/>
                <w:b/>
              </w:rPr>
            </w:pPr>
            <w:r w:rsidRPr="00B93525">
              <w:rPr>
                <w:rFonts w:asciiTheme="minorHAnsi" w:hAnsiTheme="minorHAnsi" w:cs="Arial"/>
                <w:b/>
              </w:rPr>
              <w:t>Spanish</w:t>
            </w:r>
          </w:p>
        </w:tc>
      </w:tr>
      <w:tr w:rsidR="00BB2393" w14:paraId="541F5870" w14:textId="77777777" w:rsidTr="00BC4DA7">
        <w:tc>
          <w:tcPr>
            <w:tcW w:w="2508" w:type="dxa"/>
          </w:tcPr>
          <w:p w14:paraId="465A7056" w14:textId="19CFF00A" w:rsidR="00BB2393" w:rsidRPr="00B93525" w:rsidRDefault="00BB2393" w:rsidP="00BB2393">
            <w:pPr>
              <w:rPr>
                <w:rFonts w:asciiTheme="minorHAnsi" w:hAnsiTheme="minorHAnsi" w:cs="Arial"/>
                <w:b/>
              </w:rPr>
            </w:pPr>
            <w:r w:rsidRPr="00B93525">
              <w:rPr>
                <w:rFonts w:asciiTheme="minorHAnsi" w:hAnsiTheme="minorHAnsi" w:cs="Arial"/>
                <w:b/>
              </w:rPr>
              <w:t>Business</w:t>
            </w:r>
          </w:p>
        </w:tc>
        <w:tc>
          <w:tcPr>
            <w:tcW w:w="2510" w:type="dxa"/>
          </w:tcPr>
          <w:p w14:paraId="16946870" w14:textId="3C83C71C" w:rsidR="00BB2393" w:rsidRPr="00B93525" w:rsidRDefault="00BB2393" w:rsidP="00BB239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eography</w:t>
            </w:r>
          </w:p>
        </w:tc>
        <w:tc>
          <w:tcPr>
            <w:tcW w:w="2510" w:type="dxa"/>
          </w:tcPr>
          <w:p w14:paraId="56775851" w14:textId="77777777" w:rsidR="00BB2393" w:rsidRPr="00B93525" w:rsidRDefault="00BB2393" w:rsidP="00BB2393">
            <w:pPr>
              <w:rPr>
                <w:rFonts w:asciiTheme="minorHAnsi" w:hAnsiTheme="minorHAnsi" w:cs="Arial"/>
                <w:b/>
              </w:rPr>
            </w:pPr>
            <w:r w:rsidRPr="00B93525">
              <w:rPr>
                <w:rFonts w:asciiTheme="minorHAnsi" w:hAnsiTheme="minorHAnsi" w:cs="Arial"/>
                <w:b/>
              </w:rPr>
              <w:t>Music</w:t>
            </w:r>
          </w:p>
        </w:tc>
        <w:tc>
          <w:tcPr>
            <w:tcW w:w="2732" w:type="dxa"/>
          </w:tcPr>
          <w:p w14:paraId="3B840E24" w14:textId="77777777" w:rsidR="00BB2393" w:rsidRPr="00B93525" w:rsidRDefault="00BB2393" w:rsidP="00BB2393">
            <w:pPr>
              <w:rPr>
                <w:rFonts w:asciiTheme="minorHAnsi" w:hAnsiTheme="minorHAnsi" w:cs="Arial"/>
                <w:b/>
              </w:rPr>
            </w:pPr>
            <w:r w:rsidRPr="00B93525">
              <w:rPr>
                <w:rFonts w:asciiTheme="minorHAnsi" w:hAnsiTheme="minorHAnsi" w:cs="Arial"/>
                <w:b/>
              </w:rPr>
              <w:t>Sociology</w:t>
            </w:r>
          </w:p>
        </w:tc>
      </w:tr>
      <w:tr w:rsidR="00BB2393" w14:paraId="6E3A6F2A" w14:textId="77777777" w:rsidTr="00BC4DA7">
        <w:tc>
          <w:tcPr>
            <w:tcW w:w="2508" w:type="dxa"/>
          </w:tcPr>
          <w:p w14:paraId="5190A6F7" w14:textId="59386A4D" w:rsidR="00BB2393" w:rsidRDefault="00BB2393" w:rsidP="00BB2393">
            <w:pPr>
              <w:rPr>
                <w:rFonts w:asciiTheme="minorHAnsi" w:hAnsiTheme="minorHAnsi" w:cs="Arial"/>
              </w:rPr>
            </w:pPr>
            <w:r w:rsidRPr="00B93525">
              <w:rPr>
                <w:rFonts w:asciiTheme="minorHAnsi" w:hAnsiTheme="minorHAnsi" w:cs="Arial"/>
                <w:b/>
              </w:rPr>
              <w:t>Chemistry</w:t>
            </w:r>
          </w:p>
        </w:tc>
        <w:tc>
          <w:tcPr>
            <w:tcW w:w="2510" w:type="dxa"/>
          </w:tcPr>
          <w:p w14:paraId="3562293F" w14:textId="267A4EB2" w:rsidR="00BB2393" w:rsidRDefault="00BB2393" w:rsidP="00BB239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IT/Gaming</w:t>
            </w:r>
          </w:p>
        </w:tc>
        <w:tc>
          <w:tcPr>
            <w:tcW w:w="2510" w:type="dxa"/>
          </w:tcPr>
          <w:p w14:paraId="11D535B9" w14:textId="77777777" w:rsidR="00BB2393" w:rsidRPr="00B93525" w:rsidRDefault="00BB2393" w:rsidP="00BB2393">
            <w:pPr>
              <w:rPr>
                <w:rFonts w:asciiTheme="minorHAnsi" w:hAnsiTheme="minorHAnsi" w:cs="Arial"/>
                <w:b/>
              </w:rPr>
            </w:pPr>
            <w:proofErr w:type="gramStart"/>
            <w:r w:rsidRPr="00B93525">
              <w:rPr>
                <w:rFonts w:asciiTheme="minorHAnsi" w:hAnsiTheme="minorHAnsi" w:cs="Arial"/>
                <w:b/>
              </w:rPr>
              <w:t>P.E</w:t>
            </w:r>
            <w:proofErr w:type="gramEnd"/>
          </w:p>
        </w:tc>
        <w:tc>
          <w:tcPr>
            <w:tcW w:w="2732" w:type="dxa"/>
          </w:tcPr>
          <w:p w14:paraId="3B7AB9E6" w14:textId="77777777" w:rsidR="00BB2393" w:rsidRDefault="00BB2393" w:rsidP="00BB2393">
            <w:pPr>
              <w:rPr>
                <w:rFonts w:asciiTheme="minorHAnsi" w:hAnsiTheme="minorHAnsi" w:cs="Arial"/>
              </w:rPr>
            </w:pPr>
          </w:p>
        </w:tc>
      </w:tr>
    </w:tbl>
    <w:p w14:paraId="52C78A74" w14:textId="77777777" w:rsidR="00DC642E" w:rsidRDefault="00DC642E">
      <w:pPr>
        <w:rPr>
          <w:rFonts w:asciiTheme="minorHAnsi" w:hAnsiTheme="minorHAnsi" w:cs="Arial"/>
        </w:rPr>
      </w:pPr>
    </w:p>
    <w:p w14:paraId="4C176912" w14:textId="77777777" w:rsidR="00DC642E" w:rsidRDefault="00DC642E">
      <w:pPr>
        <w:rPr>
          <w:rFonts w:asciiTheme="minorHAnsi" w:hAnsiTheme="minorHAnsi" w:cs="Arial"/>
        </w:rPr>
      </w:pPr>
    </w:p>
    <w:tbl>
      <w:tblPr>
        <w:tblW w:w="102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DC642E" w14:paraId="1A89DDC5" w14:textId="77777777">
        <w:tc>
          <w:tcPr>
            <w:tcW w:w="10260" w:type="dxa"/>
          </w:tcPr>
          <w:p w14:paraId="3926A4B7" w14:textId="77777777" w:rsidR="00DC642E" w:rsidRDefault="00E929D8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Do you have a physical, medical or learning difficulty for which you may need additional support? </w:t>
            </w:r>
            <w:r>
              <w:rPr>
                <w:rFonts w:asciiTheme="minorHAnsi" w:hAnsiTheme="minorHAnsi" w:cs="Arial"/>
              </w:rPr>
              <w:t>(please give details here and attach additional information if necessary)</w:t>
            </w:r>
          </w:p>
        </w:tc>
      </w:tr>
      <w:tr w:rsidR="00434A8B" w14:paraId="15DD3C9F" w14:textId="77777777" w:rsidTr="00E3495D">
        <w:trPr>
          <w:trHeight w:val="901"/>
        </w:trPr>
        <w:tc>
          <w:tcPr>
            <w:tcW w:w="10260" w:type="dxa"/>
          </w:tcPr>
          <w:p w14:paraId="360D8783" w14:textId="77777777" w:rsidR="00E3495D" w:rsidRDefault="00E3495D" w:rsidP="00434A8B">
            <w:pPr>
              <w:rPr>
                <w:rFonts w:asciiTheme="minorHAnsi" w:hAnsiTheme="minorHAnsi" w:cs="Arial"/>
                <w:b/>
              </w:rPr>
            </w:pPr>
          </w:p>
          <w:p w14:paraId="4014883A" w14:textId="77777777" w:rsidR="00E3495D" w:rsidRPr="00E3495D" w:rsidRDefault="00E3495D" w:rsidP="00E3495D">
            <w:pPr>
              <w:rPr>
                <w:rFonts w:asciiTheme="minorHAnsi" w:hAnsiTheme="minorHAnsi" w:cs="Arial"/>
              </w:rPr>
            </w:pPr>
          </w:p>
          <w:p w14:paraId="6EBAF887" w14:textId="77777777" w:rsidR="00434A8B" w:rsidRPr="00E3495D" w:rsidRDefault="00434A8B" w:rsidP="00E3495D">
            <w:pPr>
              <w:tabs>
                <w:tab w:val="left" w:pos="1140"/>
              </w:tabs>
              <w:rPr>
                <w:rFonts w:asciiTheme="minorHAnsi" w:hAnsiTheme="minorHAnsi" w:cs="Arial"/>
              </w:rPr>
            </w:pPr>
          </w:p>
        </w:tc>
      </w:tr>
    </w:tbl>
    <w:p w14:paraId="636B50B0" w14:textId="77777777" w:rsidR="00E3495D" w:rsidRDefault="00E3495D"/>
    <w:tbl>
      <w:tblPr>
        <w:tblW w:w="102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141"/>
      </w:tblGrid>
      <w:tr w:rsidR="00E3495D" w14:paraId="47B5E07C" w14:textId="77777777" w:rsidTr="00BE170F">
        <w:tc>
          <w:tcPr>
            <w:tcW w:w="10260" w:type="dxa"/>
            <w:gridSpan w:val="2"/>
          </w:tcPr>
          <w:p w14:paraId="2703613B" w14:textId="77777777" w:rsidR="00E3495D" w:rsidRDefault="00E3495D" w:rsidP="00BE170F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LEASE GIVE DETAILS OF THE PERSON AT YOUR SCHOOL WHO WE CAN CONTACT TO OBTAIN A REFERNCE </w:t>
            </w:r>
          </w:p>
        </w:tc>
      </w:tr>
      <w:tr w:rsidR="00E3495D" w14:paraId="16DF33F4" w14:textId="77777777" w:rsidTr="00BE170F">
        <w:trPr>
          <w:trHeight w:val="608"/>
        </w:trPr>
        <w:tc>
          <w:tcPr>
            <w:tcW w:w="3119" w:type="dxa"/>
          </w:tcPr>
          <w:p w14:paraId="2771DCE6" w14:textId="77777777" w:rsidR="00E3495D" w:rsidRPr="00E70BB7" w:rsidRDefault="00E3495D" w:rsidP="00BE170F">
            <w:pPr>
              <w:rPr>
                <w:rFonts w:asciiTheme="minorHAnsi" w:hAnsiTheme="minorHAnsi" w:cs="Arial"/>
              </w:rPr>
            </w:pPr>
            <w:r w:rsidRPr="00E70BB7">
              <w:rPr>
                <w:rFonts w:asciiTheme="minorHAnsi" w:hAnsiTheme="minorHAnsi" w:cs="Arial"/>
              </w:rPr>
              <w:t>NAME OF REFEREE:</w:t>
            </w:r>
          </w:p>
          <w:p w14:paraId="563433F4" w14:textId="77777777" w:rsidR="00E3495D" w:rsidRPr="00E70BB7" w:rsidRDefault="00E3495D" w:rsidP="00BE170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From your current school)</w:t>
            </w:r>
          </w:p>
        </w:tc>
        <w:tc>
          <w:tcPr>
            <w:tcW w:w="7141" w:type="dxa"/>
          </w:tcPr>
          <w:p w14:paraId="2BB9EDA9" w14:textId="77777777" w:rsidR="00E3495D" w:rsidRDefault="00E3495D" w:rsidP="00BE170F">
            <w:pPr>
              <w:spacing w:before="240"/>
              <w:rPr>
                <w:rFonts w:asciiTheme="minorHAnsi" w:hAnsiTheme="minorHAnsi" w:cs="Arial"/>
                <w:b/>
              </w:rPr>
            </w:pPr>
          </w:p>
        </w:tc>
      </w:tr>
      <w:tr w:rsidR="00E3495D" w14:paraId="561183A5" w14:textId="77777777" w:rsidTr="00BE170F">
        <w:trPr>
          <w:trHeight w:val="607"/>
        </w:trPr>
        <w:tc>
          <w:tcPr>
            <w:tcW w:w="3119" w:type="dxa"/>
          </w:tcPr>
          <w:p w14:paraId="0BD8DD07" w14:textId="77777777" w:rsidR="00E3495D" w:rsidRPr="00E70BB7" w:rsidRDefault="00E3495D" w:rsidP="00BE170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OLE IN SCHOOL</w:t>
            </w:r>
            <w:r w:rsidRPr="00E70BB7">
              <w:rPr>
                <w:rFonts w:asciiTheme="minorHAnsi" w:hAnsiTheme="minorHAnsi" w:cs="Arial"/>
              </w:rPr>
              <w:t xml:space="preserve">: </w:t>
            </w:r>
          </w:p>
          <w:p w14:paraId="19A410AA" w14:textId="77777777" w:rsidR="00E3495D" w:rsidRPr="00E70BB7" w:rsidRDefault="00E3495D" w:rsidP="00BE170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e.g. Head of Year 11, Form T</w:t>
            </w:r>
            <w:r w:rsidRPr="00E70BB7">
              <w:rPr>
                <w:rFonts w:asciiTheme="minorHAnsi" w:hAnsiTheme="minorHAnsi" w:cs="Arial"/>
              </w:rPr>
              <w:t>utor)</w:t>
            </w:r>
          </w:p>
        </w:tc>
        <w:tc>
          <w:tcPr>
            <w:tcW w:w="7141" w:type="dxa"/>
          </w:tcPr>
          <w:p w14:paraId="4620094C" w14:textId="77777777" w:rsidR="00E3495D" w:rsidRDefault="00E3495D" w:rsidP="00BE170F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78F44560" w14:textId="77777777" w:rsidR="00613408" w:rsidRDefault="00613408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040"/>
        <w:gridCol w:w="7161"/>
      </w:tblGrid>
      <w:tr w:rsidR="00E3495D" w14:paraId="6BDD8826" w14:textId="77777777" w:rsidTr="00837F36">
        <w:trPr>
          <w:trHeight w:val="423"/>
        </w:trPr>
        <w:tc>
          <w:tcPr>
            <w:tcW w:w="3040" w:type="dxa"/>
            <w:tcBorders>
              <w:right w:val="single" w:sz="4" w:space="0" w:color="auto"/>
            </w:tcBorders>
          </w:tcPr>
          <w:p w14:paraId="4E167E6B" w14:textId="77777777" w:rsidR="00E3495D" w:rsidRPr="00E3495D" w:rsidRDefault="006134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LANGUAGE(S) DO YOU SPEAK AT HOME?</w:t>
            </w:r>
          </w:p>
          <w:p w14:paraId="4FFCA32A" w14:textId="77777777" w:rsidR="00E3495D" w:rsidRDefault="00E3495D"/>
          <w:p w14:paraId="2A0C695C" w14:textId="77777777" w:rsidR="00E3495D" w:rsidRPr="00E3495D" w:rsidRDefault="00E3495D" w:rsidP="00E3495D"/>
        </w:tc>
        <w:tc>
          <w:tcPr>
            <w:tcW w:w="7161" w:type="dxa"/>
            <w:tcBorders>
              <w:left w:val="single" w:sz="4" w:space="0" w:color="auto"/>
            </w:tcBorders>
          </w:tcPr>
          <w:p w14:paraId="3932C5DD" w14:textId="77777777" w:rsidR="00E3495D" w:rsidRDefault="00E3495D" w:rsidP="00E3495D"/>
        </w:tc>
      </w:tr>
    </w:tbl>
    <w:p w14:paraId="2CBD03FB" w14:textId="77777777" w:rsidR="00434A8B" w:rsidRDefault="00434A8B"/>
    <w:tbl>
      <w:tblPr>
        <w:tblpPr w:leftFromText="180" w:rightFromText="180" w:vertAnchor="page" w:horzAnchor="margin" w:tblpY="253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4"/>
      </w:tblGrid>
      <w:tr w:rsidR="00E70BB7" w14:paraId="57CC73BA" w14:textId="77777777" w:rsidTr="00E3495D">
        <w:trPr>
          <w:trHeight w:val="7924"/>
        </w:trPr>
        <w:tc>
          <w:tcPr>
            <w:tcW w:w="10314" w:type="dxa"/>
          </w:tcPr>
          <w:p w14:paraId="6A4E767E" w14:textId="77777777" w:rsidR="00E70BB7" w:rsidRDefault="00D937B5" w:rsidP="00E70BB7">
            <w:pPr>
              <w:tabs>
                <w:tab w:val="right" w:leader="dot" w:pos="5085"/>
              </w:tabs>
              <w:rPr>
                <w:rFonts w:asciiTheme="minorHAnsi" w:hAnsiTheme="minorHAnsi" w:cs="Arial"/>
                <w:b/>
                <w:snapToGrid w:val="0"/>
                <w:sz w:val="28"/>
                <w:szCs w:val="28"/>
              </w:rPr>
            </w:pPr>
            <w:r w:rsidRPr="00F6521E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lastRenderedPageBreak/>
              <w:t>E</w:t>
            </w:r>
            <w:r w:rsidR="00F6521E" w:rsidRPr="00F6521E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TH</w:t>
            </w:r>
            <w:r w:rsidRPr="00F6521E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NICITY INFORMATION</w:t>
            </w:r>
            <w:r w:rsidRPr="00F6521E">
              <w:rPr>
                <w:rFonts w:asciiTheme="minorHAnsi" w:hAnsiTheme="minorHAnsi" w:cs="Arial"/>
                <w:b/>
                <w:snapToGrid w:val="0"/>
                <w:sz w:val="28"/>
                <w:szCs w:val="28"/>
              </w:rPr>
              <w:t xml:space="preserve">  </w:t>
            </w:r>
            <w:r w:rsidR="00E70BB7" w:rsidRPr="00F6521E">
              <w:rPr>
                <w:rFonts w:asciiTheme="minorHAnsi" w:hAnsiTheme="minorHAnsi" w:cs="Arial"/>
                <w:snapToGrid w:val="0"/>
              </w:rPr>
              <w:t>(Optional</w:t>
            </w:r>
            <w:r w:rsidR="00E70BB7" w:rsidRPr="00F6521E">
              <w:rPr>
                <w:rFonts w:asciiTheme="minorHAnsi" w:hAnsiTheme="minorHAnsi" w:cs="Arial"/>
                <w:snapToGrid w:val="0"/>
                <w:sz w:val="24"/>
                <w:szCs w:val="24"/>
              </w:rPr>
              <w:t>)</w:t>
            </w:r>
          </w:p>
          <w:p w14:paraId="5F24B675" w14:textId="77777777" w:rsidR="00E70BB7" w:rsidRPr="00E70BB7" w:rsidRDefault="00E70BB7" w:rsidP="00E70BB7">
            <w:pPr>
              <w:pStyle w:val="Heading6"/>
              <w:rPr>
                <w:rFonts w:asciiTheme="minorHAnsi" w:hAnsiTheme="minorHAnsi" w:cs="Arial"/>
                <w:b w:val="0"/>
              </w:rPr>
            </w:pPr>
            <w:r w:rsidRPr="00E70BB7">
              <w:rPr>
                <w:rFonts w:asciiTheme="minorHAnsi" w:hAnsiTheme="minorHAnsi" w:cs="Arial"/>
                <w:b w:val="0"/>
              </w:rPr>
              <w:t>This is used for monitoring purposes only.</w:t>
            </w:r>
          </w:p>
          <w:p w14:paraId="1E789BEB" w14:textId="77777777" w:rsidR="00E70BB7" w:rsidRDefault="00E70BB7" w:rsidP="00E70B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Please tick  </w:t>
            </w:r>
            <w:r>
              <w:rPr>
                <w:rFonts w:asciiTheme="minorHAnsi" w:hAnsiTheme="minorHAnsi" w:cs="Arial"/>
                <w:sz w:val="28"/>
                <w:szCs w:val="28"/>
              </w:rPr>
              <w:sym w:font="Wingdings" w:char="F0FC"/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Pr="00E70BB7">
              <w:rPr>
                <w:rFonts w:asciiTheme="minorHAnsi" w:hAnsiTheme="minorHAnsi" w:cs="Arial"/>
                <w:sz w:val="24"/>
                <w:szCs w:val="24"/>
              </w:rPr>
              <w:t xml:space="preserve">or </w:t>
            </w:r>
            <w:r w:rsidRPr="00E70BB7">
              <w:rPr>
                <w:rFonts w:asciiTheme="minorHAnsi" w:hAnsiTheme="minorHAnsi" w:cs="Arial"/>
                <w:b/>
                <w:sz w:val="24"/>
                <w:szCs w:val="24"/>
              </w:rPr>
              <w:t>Bold</w:t>
            </w:r>
          </w:p>
          <w:tbl>
            <w:tblPr>
              <w:tblpPr w:leftFromText="180" w:rightFromText="180" w:vertAnchor="text" w:horzAnchor="margin" w:tblpY="-180"/>
              <w:tblOverlap w:val="never"/>
              <w:tblW w:w="6158" w:type="dxa"/>
              <w:tblLayout w:type="fixed"/>
              <w:tblLook w:val="00A0" w:firstRow="1" w:lastRow="0" w:firstColumn="1" w:lastColumn="0" w:noHBand="0" w:noVBand="0"/>
            </w:tblPr>
            <w:tblGrid>
              <w:gridCol w:w="5103"/>
              <w:gridCol w:w="1055"/>
            </w:tblGrid>
            <w:tr w:rsidR="00E70BB7" w14:paraId="3907C7F0" w14:textId="77777777" w:rsidTr="00E70BB7">
              <w:trPr>
                <w:trHeight w:val="93"/>
              </w:trPr>
              <w:tc>
                <w:tcPr>
                  <w:tcW w:w="5103" w:type="dxa"/>
                  <w:vAlign w:val="center"/>
                </w:tcPr>
                <w:p w14:paraId="1402520D" w14:textId="77777777" w:rsidR="00E70BB7" w:rsidRDefault="00E70BB7" w:rsidP="00E70BB7">
                  <w:pPr>
                    <w:pStyle w:val="Header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055" w:type="dxa"/>
                  <w:vAlign w:val="center"/>
                </w:tcPr>
                <w:p w14:paraId="381281BC" w14:textId="77777777" w:rsidR="00E70BB7" w:rsidRDefault="00E70BB7" w:rsidP="00E70BB7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E70BB7" w14:paraId="496B49D4" w14:textId="77777777" w:rsidTr="00E70BB7">
              <w:trPr>
                <w:trHeight w:val="242"/>
              </w:trPr>
              <w:tc>
                <w:tcPr>
                  <w:tcW w:w="5103" w:type="dxa"/>
                </w:tcPr>
                <w:p w14:paraId="7A8E1654" w14:textId="77777777" w:rsidR="00E70BB7" w:rsidRDefault="00E70BB7" w:rsidP="00E70BB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</w:rPr>
                    <w:t>White - British</w:t>
                  </w:r>
                </w:p>
              </w:tc>
              <w:tc>
                <w:tcPr>
                  <w:tcW w:w="1055" w:type="dxa"/>
                  <w:vAlign w:val="center"/>
                </w:tcPr>
                <w:p w14:paraId="37FB940B" w14:textId="77777777" w:rsidR="00E70BB7" w:rsidRDefault="00E70BB7" w:rsidP="00E70BB7">
                  <w:pPr>
                    <w:jc w:val="center"/>
                    <w:rPr>
                      <w:rFonts w:asciiTheme="minorHAnsi" w:hAnsiTheme="minorHAnsi" w:cs="Arial"/>
                      <w:sz w:val="32"/>
                      <w:szCs w:val="32"/>
                    </w:rPr>
                  </w:pPr>
                </w:p>
              </w:tc>
            </w:tr>
            <w:tr w:rsidR="00E70BB7" w14:paraId="0B7FCF01" w14:textId="77777777" w:rsidTr="00E70BB7">
              <w:trPr>
                <w:trHeight w:val="242"/>
              </w:trPr>
              <w:tc>
                <w:tcPr>
                  <w:tcW w:w="5103" w:type="dxa"/>
                </w:tcPr>
                <w:p w14:paraId="33FC3012" w14:textId="77777777" w:rsidR="00E70BB7" w:rsidRDefault="00E70BB7" w:rsidP="00E70BB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</w:rPr>
                    <w:t>White - Irish</w:t>
                  </w:r>
                </w:p>
              </w:tc>
              <w:tc>
                <w:tcPr>
                  <w:tcW w:w="1055" w:type="dxa"/>
                  <w:vAlign w:val="center"/>
                </w:tcPr>
                <w:p w14:paraId="6CCCE526" w14:textId="77777777" w:rsidR="00E70BB7" w:rsidRDefault="00E70BB7" w:rsidP="00E70BB7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E70BB7" w14:paraId="3B149480" w14:textId="77777777" w:rsidTr="00E70BB7">
              <w:trPr>
                <w:trHeight w:val="242"/>
              </w:trPr>
              <w:tc>
                <w:tcPr>
                  <w:tcW w:w="5103" w:type="dxa"/>
                </w:tcPr>
                <w:p w14:paraId="413517EE" w14:textId="77777777" w:rsidR="00E70BB7" w:rsidRDefault="00E70BB7" w:rsidP="00E70BB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</w:rPr>
                    <w:t>Traveller of Irish Heritage</w:t>
                  </w:r>
                </w:p>
              </w:tc>
              <w:tc>
                <w:tcPr>
                  <w:tcW w:w="1055" w:type="dxa"/>
                  <w:vAlign w:val="center"/>
                </w:tcPr>
                <w:p w14:paraId="2CE3D2A3" w14:textId="77777777" w:rsidR="00E70BB7" w:rsidRDefault="00E70BB7" w:rsidP="00E70BB7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E70BB7" w14:paraId="5D276A33" w14:textId="77777777" w:rsidTr="00E70BB7">
              <w:trPr>
                <w:trHeight w:val="242"/>
              </w:trPr>
              <w:tc>
                <w:tcPr>
                  <w:tcW w:w="5103" w:type="dxa"/>
                </w:tcPr>
                <w:p w14:paraId="1F91D1D0" w14:textId="77777777" w:rsidR="00E70BB7" w:rsidRDefault="00E70BB7" w:rsidP="00E70BB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</w:rPr>
                    <w:t>Any Other White Background</w:t>
                  </w:r>
                </w:p>
              </w:tc>
              <w:tc>
                <w:tcPr>
                  <w:tcW w:w="1055" w:type="dxa"/>
                  <w:vAlign w:val="center"/>
                </w:tcPr>
                <w:p w14:paraId="382ACDD6" w14:textId="77777777" w:rsidR="00E70BB7" w:rsidRDefault="00E70BB7" w:rsidP="00E70BB7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E70BB7" w14:paraId="48B119B8" w14:textId="77777777" w:rsidTr="00E70BB7">
              <w:trPr>
                <w:trHeight w:val="242"/>
              </w:trPr>
              <w:tc>
                <w:tcPr>
                  <w:tcW w:w="5103" w:type="dxa"/>
                </w:tcPr>
                <w:p w14:paraId="4C22101A" w14:textId="77777777" w:rsidR="00E70BB7" w:rsidRDefault="00E70BB7" w:rsidP="00E70BB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</w:rPr>
                    <w:t>Gypsy / Roma</w:t>
                  </w:r>
                </w:p>
              </w:tc>
              <w:tc>
                <w:tcPr>
                  <w:tcW w:w="1055" w:type="dxa"/>
                  <w:vAlign w:val="center"/>
                </w:tcPr>
                <w:p w14:paraId="51D08CA9" w14:textId="77777777" w:rsidR="00E70BB7" w:rsidRDefault="00E70BB7" w:rsidP="00E70BB7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E70BB7" w14:paraId="52E23661" w14:textId="77777777" w:rsidTr="00E70BB7">
              <w:trPr>
                <w:trHeight w:val="242"/>
              </w:trPr>
              <w:tc>
                <w:tcPr>
                  <w:tcW w:w="5103" w:type="dxa"/>
                </w:tcPr>
                <w:p w14:paraId="4D347804" w14:textId="77777777" w:rsidR="00E70BB7" w:rsidRDefault="00E70BB7" w:rsidP="00E70BB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Mixed </w:t>
                  </w:r>
                  <w:r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</w:rPr>
                    <w:t>White and Black Caribbean</w:t>
                  </w:r>
                </w:p>
              </w:tc>
              <w:tc>
                <w:tcPr>
                  <w:tcW w:w="1055" w:type="dxa"/>
                  <w:vAlign w:val="center"/>
                </w:tcPr>
                <w:p w14:paraId="70ED18ED" w14:textId="77777777" w:rsidR="00E70BB7" w:rsidRDefault="00E70BB7" w:rsidP="00E70BB7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E70BB7" w14:paraId="7E9ED115" w14:textId="77777777" w:rsidTr="00E70BB7">
              <w:trPr>
                <w:trHeight w:val="242"/>
              </w:trPr>
              <w:tc>
                <w:tcPr>
                  <w:tcW w:w="5103" w:type="dxa"/>
                </w:tcPr>
                <w:p w14:paraId="4B4D11DC" w14:textId="77777777" w:rsidR="00E70BB7" w:rsidRDefault="00E70BB7" w:rsidP="00E70BB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Mixed</w:t>
                  </w:r>
                  <w:r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</w:rPr>
                    <w:t xml:space="preserve"> White and Black African</w:t>
                  </w:r>
                </w:p>
              </w:tc>
              <w:tc>
                <w:tcPr>
                  <w:tcW w:w="1055" w:type="dxa"/>
                  <w:vAlign w:val="center"/>
                </w:tcPr>
                <w:p w14:paraId="66B310F7" w14:textId="77777777" w:rsidR="00E70BB7" w:rsidRDefault="00E70BB7" w:rsidP="00E70BB7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E70BB7" w14:paraId="49832F90" w14:textId="77777777" w:rsidTr="00E70BB7">
              <w:trPr>
                <w:trHeight w:val="242"/>
              </w:trPr>
              <w:tc>
                <w:tcPr>
                  <w:tcW w:w="5103" w:type="dxa"/>
                </w:tcPr>
                <w:p w14:paraId="2DC80E69" w14:textId="77777777" w:rsidR="00E70BB7" w:rsidRDefault="00E70BB7" w:rsidP="00E70BB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</w:rPr>
                    <w:t>White and Asian</w:t>
                  </w:r>
                </w:p>
              </w:tc>
              <w:tc>
                <w:tcPr>
                  <w:tcW w:w="1055" w:type="dxa"/>
                  <w:vAlign w:val="center"/>
                </w:tcPr>
                <w:p w14:paraId="6EDDAEAE" w14:textId="77777777" w:rsidR="00E70BB7" w:rsidRDefault="00E70BB7" w:rsidP="00E70BB7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E70BB7" w14:paraId="3C2B387F" w14:textId="77777777" w:rsidTr="00E70BB7">
              <w:trPr>
                <w:trHeight w:val="242"/>
              </w:trPr>
              <w:tc>
                <w:tcPr>
                  <w:tcW w:w="5103" w:type="dxa"/>
                </w:tcPr>
                <w:p w14:paraId="48C485F2" w14:textId="77777777" w:rsidR="00E70BB7" w:rsidRDefault="00E70BB7" w:rsidP="00E70BB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</w:rPr>
                    <w:t>Any Other Mixed Background</w:t>
                  </w:r>
                </w:p>
              </w:tc>
              <w:tc>
                <w:tcPr>
                  <w:tcW w:w="1055" w:type="dxa"/>
                  <w:vAlign w:val="center"/>
                </w:tcPr>
                <w:p w14:paraId="36537E90" w14:textId="77777777" w:rsidR="00E70BB7" w:rsidRDefault="00E70BB7" w:rsidP="00E70BB7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E70BB7" w14:paraId="5332E41F" w14:textId="77777777" w:rsidTr="00E70BB7">
              <w:trPr>
                <w:trHeight w:val="242"/>
              </w:trPr>
              <w:tc>
                <w:tcPr>
                  <w:tcW w:w="5103" w:type="dxa"/>
                </w:tcPr>
                <w:p w14:paraId="61234656" w14:textId="77777777" w:rsidR="00E70BB7" w:rsidRDefault="00E70BB7" w:rsidP="00E70BB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</w:rPr>
                    <w:t>Indian</w:t>
                  </w:r>
                </w:p>
              </w:tc>
              <w:tc>
                <w:tcPr>
                  <w:tcW w:w="1055" w:type="dxa"/>
                  <w:vAlign w:val="center"/>
                </w:tcPr>
                <w:p w14:paraId="214E4828" w14:textId="77777777" w:rsidR="00E70BB7" w:rsidRDefault="00E70BB7" w:rsidP="00E70BB7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E70BB7" w14:paraId="35615903" w14:textId="77777777" w:rsidTr="00E70BB7">
              <w:trPr>
                <w:trHeight w:val="242"/>
              </w:trPr>
              <w:tc>
                <w:tcPr>
                  <w:tcW w:w="5103" w:type="dxa"/>
                </w:tcPr>
                <w:p w14:paraId="62665EF0" w14:textId="77777777" w:rsidR="00E70BB7" w:rsidRDefault="00E70BB7" w:rsidP="00E70BB7">
                  <w:pPr>
                    <w:pStyle w:val="Foo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</w:rPr>
                    <w:t>Pakistani</w:t>
                  </w:r>
                </w:p>
              </w:tc>
              <w:tc>
                <w:tcPr>
                  <w:tcW w:w="1055" w:type="dxa"/>
                  <w:vAlign w:val="center"/>
                </w:tcPr>
                <w:p w14:paraId="0C5509B0" w14:textId="77777777" w:rsidR="00E70BB7" w:rsidRDefault="00E70BB7" w:rsidP="00E70BB7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E70BB7" w14:paraId="5FE7475E" w14:textId="77777777" w:rsidTr="00E70BB7">
              <w:trPr>
                <w:trHeight w:val="242"/>
              </w:trPr>
              <w:tc>
                <w:tcPr>
                  <w:tcW w:w="5103" w:type="dxa"/>
                </w:tcPr>
                <w:p w14:paraId="72A0AB24" w14:textId="77777777" w:rsidR="00E70BB7" w:rsidRDefault="00E70BB7" w:rsidP="00E70BB7">
                  <w:pPr>
                    <w:pStyle w:val="Foo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</w:rPr>
                    <w:t>Bangladeshi</w:t>
                  </w:r>
                </w:p>
              </w:tc>
              <w:tc>
                <w:tcPr>
                  <w:tcW w:w="1055" w:type="dxa"/>
                  <w:vAlign w:val="center"/>
                </w:tcPr>
                <w:p w14:paraId="18D2893A" w14:textId="77777777" w:rsidR="00E70BB7" w:rsidRDefault="00E70BB7" w:rsidP="00E70BB7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E70BB7" w14:paraId="3D2F1C09" w14:textId="77777777" w:rsidTr="00E70BB7">
              <w:trPr>
                <w:trHeight w:val="242"/>
              </w:trPr>
              <w:tc>
                <w:tcPr>
                  <w:tcW w:w="5103" w:type="dxa"/>
                </w:tcPr>
                <w:p w14:paraId="46A9BE0F" w14:textId="77777777" w:rsidR="00E70BB7" w:rsidRDefault="00E70BB7" w:rsidP="00E70BB7">
                  <w:pPr>
                    <w:pStyle w:val="Foo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</w:rPr>
                    <w:t>Any Other Asian Background</w:t>
                  </w:r>
                </w:p>
              </w:tc>
              <w:tc>
                <w:tcPr>
                  <w:tcW w:w="1055" w:type="dxa"/>
                  <w:vAlign w:val="center"/>
                </w:tcPr>
                <w:p w14:paraId="78ED2847" w14:textId="77777777" w:rsidR="00E70BB7" w:rsidRDefault="00E70BB7" w:rsidP="00E70BB7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E70BB7" w14:paraId="37B3682C" w14:textId="77777777" w:rsidTr="00E70BB7">
              <w:trPr>
                <w:trHeight w:val="242"/>
              </w:trPr>
              <w:tc>
                <w:tcPr>
                  <w:tcW w:w="5103" w:type="dxa"/>
                </w:tcPr>
                <w:p w14:paraId="53536301" w14:textId="77777777" w:rsidR="00E70BB7" w:rsidRDefault="00E70BB7" w:rsidP="00E70BB7">
                  <w:pPr>
                    <w:pStyle w:val="Foo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</w:rPr>
                    <w:t>Black Caribbean</w:t>
                  </w:r>
                </w:p>
              </w:tc>
              <w:tc>
                <w:tcPr>
                  <w:tcW w:w="1055" w:type="dxa"/>
                  <w:vAlign w:val="center"/>
                </w:tcPr>
                <w:p w14:paraId="410A001E" w14:textId="77777777" w:rsidR="00E70BB7" w:rsidRDefault="00E70BB7" w:rsidP="00E70BB7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E70BB7" w14:paraId="31312923" w14:textId="77777777" w:rsidTr="00E70BB7">
              <w:trPr>
                <w:trHeight w:val="242"/>
              </w:trPr>
              <w:tc>
                <w:tcPr>
                  <w:tcW w:w="5103" w:type="dxa"/>
                </w:tcPr>
                <w:p w14:paraId="78B041B0" w14:textId="77777777" w:rsidR="00E70BB7" w:rsidRDefault="00E70BB7" w:rsidP="00E70BB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</w:rPr>
                    <w:t>Black - African</w:t>
                  </w:r>
                </w:p>
              </w:tc>
              <w:tc>
                <w:tcPr>
                  <w:tcW w:w="1055" w:type="dxa"/>
                  <w:vAlign w:val="center"/>
                </w:tcPr>
                <w:p w14:paraId="1CD4F7BF" w14:textId="77777777" w:rsidR="00E70BB7" w:rsidRDefault="00E70BB7" w:rsidP="00E70BB7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E70BB7" w14:paraId="18A032BA" w14:textId="77777777" w:rsidTr="00E70BB7">
              <w:trPr>
                <w:trHeight w:val="242"/>
              </w:trPr>
              <w:tc>
                <w:tcPr>
                  <w:tcW w:w="5103" w:type="dxa"/>
                </w:tcPr>
                <w:p w14:paraId="4603F9E2" w14:textId="77777777" w:rsidR="00E70BB7" w:rsidRDefault="00E70BB7" w:rsidP="00E70BB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</w:rPr>
                    <w:t>Any Other Black Background</w:t>
                  </w:r>
                </w:p>
              </w:tc>
              <w:tc>
                <w:tcPr>
                  <w:tcW w:w="1055" w:type="dxa"/>
                  <w:vAlign w:val="center"/>
                </w:tcPr>
                <w:p w14:paraId="21962899" w14:textId="77777777" w:rsidR="00E70BB7" w:rsidRDefault="00E70BB7" w:rsidP="00E70BB7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E70BB7" w14:paraId="26332B0D" w14:textId="77777777" w:rsidTr="00E70BB7">
              <w:trPr>
                <w:trHeight w:val="242"/>
              </w:trPr>
              <w:tc>
                <w:tcPr>
                  <w:tcW w:w="5103" w:type="dxa"/>
                </w:tcPr>
                <w:p w14:paraId="54C6C570" w14:textId="77777777" w:rsidR="00E70BB7" w:rsidRDefault="00E70BB7" w:rsidP="00E70BB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</w:rPr>
                    <w:t>Chinese</w:t>
                  </w:r>
                </w:p>
              </w:tc>
              <w:tc>
                <w:tcPr>
                  <w:tcW w:w="1055" w:type="dxa"/>
                  <w:vAlign w:val="center"/>
                </w:tcPr>
                <w:p w14:paraId="6891388B" w14:textId="77777777" w:rsidR="00E70BB7" w:rsidRDefault="00E70BB7" w:rsidP="00E70BB7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E70BB7" w14:paraId="03130EA4" w14:textId="77777777" w:rsidTr="00E70BB7">
              <w:trPr>
                <w:trHeight w:val="242"/>
              </w:trPr>
              <w:tc>
                <w:tcPr>
                  <w:tcW w:w="5103" w:type="dxa"/>
                </w:tcPr>
                <w:p w14:paraId="1407638C" w14:textId="77777777" w:rsidR="00E70BB7" w:rsidRDefault="00E70BB7" w:rsidP="00E70BB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</w:rPr>
                    <w:t>Any Other Ethnic Group</w:t>
                  </w:r>
                </w:p>
              </w:tc>
              <w:tc>
                <w:tcPr>
                  <w:tcW w:w="1055" w:type="dxa"/>
                  <w:vAlign w:val="center"/>
                </w:tcPr>
                <w:p w14:paraId="7A82B2D2" w14:textId="77777777" w:rsidR="00E70BB7" w:rsidRDefault="00E70BB7" w:rsidP="00E70BB7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E70BB7" w14:paraId="20E73D1B" w14:textId="77777777" w:rsidTr="00E3495D">
              <w:trPr>
                <w:trHeight w:val="148"/>
              </w:trPr>
              <w:tc>
                <w:tcPr>
                  <w:tcW w:w="5103" w:type="dxa"/>
                </w:tcPr>
                <w:p w14:paraId="0D254FDF" w14:textId="77777777" w:rsidR="00E70BB7" w:rsidRDefault="00E70BB7" w:rsidP="00E70BB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</w:rPr>
                    <w:t>I prefer not to provide this information</w:t>
                  </w:r>
                </w:p>
              </w:tc>
              <w:tc>
                <w:tcPr>
                  <w:tcW w:w="1055" w:type="dxa"/>
                  <w:vAlign w:val="center"/>
                </w:tcPr>
                <w:p w14:paraId="6B75CA85" w14:textId="77777777" w:rsidR="00E70BB7" w:rsidRDefault="00E70BB7" w:rsidP="00E70BB7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</w:tr>
          </w:tbl>
          <w:p w14:paraId="621FF59F" w14:textId="77777777" w:rsidR="00E70BB7" w:rsidRDefault="00E70BB7" w:rsidP="00E70BB7">
            <w:pPr>
              <w:rPr>
                <w:rFonts w:asciiTheme="minorHAnsi" w:hAnsiTheme="minorHAnsi"/>
              </w:rPr>
            </w:pPr>
          </w:p>
          <w:p w14:paraId="7F1EB32B" w14:textId="77777777" w:rsidR="00E70BB7" w:rsidRDefault="00E70BB7" w:rsidP="00E70BB7">
            <w:pPr>
              <w:tabs>
                <w:tab w:val="left" w:leader="dot" w:pos="5017"/>
              </w:tabs>
              <w:rPr>
                <w:rFonts w:asciiTheme="minorHAnsi" w:hAnsiTheme="minorHAnsi" w:cs="Arial"/>
                <w:sz w:val="26"/>
              </w:rPr>
            </w:pPr>
          </w:p>
        </w:tc>
      </w:tr>
    </w:tbl>
    <w:p w14:paraId="59809131" w14:textId="77777777" w:rsidR="00EB0810" w:rsidRDefault="00EB0810"/>
    <w:p w14:paraId="344EF0D9" w14:textId="77777777" w:rsidR="00EB0810" w:rsidRDefault="00EB0810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040"/>
        <w:gridCol w:w="7274"/>
      </w:tblGrid>
      <w:tr w:rsidR="00EB0810" w14:paraId="61787D41" w14:textId="77777777" w:rsidTr="00376A5B">
        <w:trPr>
          <w:trHeight w:val="423"/>
        </w:trPr>
        <w:tc>
          <w:tcPr>
            <w:tcW w:w="3040" w:type="dxa"/>
            <w:tcBorders>
              <w:right w:val="single" w:sz="4" w:space="0" w:color="auto"/>
            </w:tcBorders>
          </w:tcPr>
          <w:p w14:paraId="537A8BD3" w14:textId="77777777" w:rsidR="00EB0810" w:rsidRPr="00EB0810" w:rsidRDefault="00EB0810" w:rsidP="00BF38AE">
            <w:pPr>
              <w:rPr>
                <w:rFonts w:asciiTheme="minorHAnsi" w:hAnsiTheme="minorHAnsi"/>
                <w:sz w:val="22"/>
                <w:szCs w:val="22"/>
              </w:rPr>
            </w:pPr>
            <w:r w:rsidRPr="00EB0810">
              <w:rPr>
                <w:rFonts w:asciiTheme="minorHAnsi" w:hAnsiTheme="minorHAnsi"/>
                <w:sz w:val="22"/>
                <w:szCs w:val="22"/>
              </w:rPr>
              <w:t>Religion/Denomination (e.g. Roman Catholic)</w:t>
            </w:r>
          </w:p>
          <w:p w14:paraId="1F52F313" w14:textId="77777777" w:rsidR="00EB0810" w:rsidRPr="00E3495D" w:rsidRDefault="00EB0810" w:rsidP="00BF38AE"/>
        </w:tc>
        <w:tc>
          <w:tcPr>
            <w:tcW w:w="7274" w:type="dxa"/>
            <w:tcBorders>
              <w:left w:val="single" w:sz="4" w:space="0" w:color="auto"/>
            </w:tcBorders>
          </w:tcPr>
          <w:p w14:paraId="4C43D613" w14:textId="77777777" w:rsidR="00EB0810" w:rsidRDefault="00EB0810" w:rsidP="00BF38AE"/>
        </w:tc>
      </w:tr>
    </w:tbl>
    <w:p w14:paraId="666A0519" w14:textId="77777777" w:rsidR="00E3495D" w:rsidRDefault="00E3495D" w:rsidP="00E70BB7">
      <w:pPr>
        <w:rPr>
          <w:rFonts w:asciiTheme="minorHAnsi" w:hAnsiTheme="minorHAnsi" w:cs="Arial"/>
          <w:b/>
        </w:rPr>
      </w:pPr>
    </w:p>
    <w:p w14:paraId="0C526BCC" w14:textId="77777777" w:rsidR="00E70BB7" w:rsidRDefault="00E70BB7" w:rsidP="00E70BB7"/>
    <w:p w14:paraId="50FE312C" w14:textId="77777777" w:rsidR="00E3495D" w:rsidRDefault="00E3495D" w:rsidP="00E70BB7"/>
    <w:p w14:paraId="42B14A70" w14:textId="77777777" w:rsidR="00E3495D" w:rsidRDefault="00E3495D" w:rsidP="00E70BB7"/>
    <w:p w14:paraId="26818248" w14:textId="77777777" w:rsidR="00E70BB7" w:rsidRPr="003B48AF" w:rsidRDefault="00E70BB7" w:rsidP="00BD60AB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13" w:color="auto"/>
        </w:pBdr>
        <w:jc w:val="center"/>
        <w:rPr>
          <w:rFonts w:asciiTheme="minorHAnsi" w:hAnsiTheme="minorHAnsi" w:cs="Arial"/>
          <w:sz w:val="22"/>
          <w:szCs w:val="22"/>
        </w:rPr>
      </w:pPr>
      <w:r w:rsidRPr="003B48AF">
        <w:rPr>
          <w:rFonts w:asciiTheme="minorHAnsi" w:hAnsiTheme="minorHAnsi" w:cs="Arial"/>
          <w:sz w:val="22"/>
          <w:szCs w:val="22"/>
        </w:rPr>
        <w:t>Please return this form to:</w:t>
      </w:r>
    </w:p>
    <w:p w14:paraId="516FC498" w14:textId="77777777" w:rsidR="00E70BB7" w:rsidRPr="003B48AF" w:rsidRDefault="00E70BB7" w:rsidP="00BD60AB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13" w:color="auto"/>
        </w:pBdr>
        <w:jc w:val="center"/>
        <w:rPr>
          <w:rFonts w:asciiTheme="minorHAnsi" w:hAnsiTheme="minorHAnsi" w:cs="Arial"/>
          <w:sz w:val="22"/>
          <w:szCs w:val="22"/>
        </w:rPr>
      </w:pPr>
    </w:p>
    <w:p w14:paraId="47D5DD26" w14:textId="697F5602" w:rsidR="00613408" w:rsidRPr="003B48AF" w:rsidRDefault="00EB0810" w:rsidP="00BD60AB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13" w:color="auto"/>
        </w:pBdr>
        <w:jc w:val="center"/>
        <w:rPr>
          <w:rFonts w:asciiTheme="minorHAnsi" w:hAnsiTheme="minorHAnsi" w:cs="Arial"/>
          <w:sz w:val="22"/>
          <w:szCs w:val="22"/>
        </w:rPr>
      </w:pPr>
      <w:r w:rsidRPr="003B48AF">
        <w:rPr>
          <w:rFonts w:asciiTheme="minorHAnsi" w:hAnsiTheme="minorHAnsi" w:cs="Arial"/>
          <w:sz w:val="22"/>
          <w:szCs w:val="22"/>
        </w:rPr>
        <w:t>M</w:t>
      </w:r>
      <w:r w:rsidR="00BB2393">
        <w:rPr>
          <w:rFonts w:asciiTheme="minorHAnsi" w:hAnsiTheme="minorHAnsi" w:cs="Arial"/>
          <w:sz w:val="22"/>
          <w:szCs w:val="22"/>
        </w:rPr>
        <w:t>S R TEZARE</w:t>
      </w:r>
    </w:p>
    <w:p w14:paraId="7291E427" w14:textId="4CF51B7C" w:rsidR="00EB0810" w:rsidRPr="003B48AF" w:rsidRDefault="00BB2393" w:rsidP="00BD60AB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13" w:color="auto"/>
        </w:pBd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terim H</w:t>
      </w:r>
      <w:r w:rsidR="00E650F6" w:rsidRPr="003B48AF">
        <w:rPr>
          <w:rFonts w:asciiTheme="minorHAnsi" w:hAnsiTheme="minorHAnsi" w:cs="Arial"/>
          <w:sz w:val="22"/>
          <w:szCs w:val="22"/>
        </w:rPr>
        <w:t>ead of 6</w:t>
      </w:r>
      <w:r w:rsidR="00E650F6" w:rsidRPr="003B48AF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E650F6" w:rsidRPr="003B48AF">
        <w:rPr>
          <w:rFonts w:asciiTheme="minorHAnsi" w:hAnsiTheme="minorHAnsi" w:cs="Arial"/>
          <w:sz w:val="22"/>
          <w:szCs w:val="22"/>
        </w:rPr>
        <w:t xml:space="preserve"> Form</w:t>
      </w:r>
    </w:p>
    <w:p w14:paraId="61EA94D7" w14:textId="77777777" w:rsidR="00EB0810" w:rsidRPr="003B48AF" w:rsidRDefault="00EB0810" w:rsidP="00BD60AB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13" w:color="auto"/>
        </w:pBdr>
        <w:jc w:val="center"/>
        <w:rPr>
          <w:rFonts w:asciiTheme="minorHAnsi" w:hAnsiTheme="minorHAnsi" w:cs="Arial"/>
          <w:sz w:val="22"/>
          <w:szCs w:val="22"/>
        </w:rPr>
      </w:pPr>
      <w:r w:rsidRPr="003B48AF">
        <w:rPr>
          <w:rFonts w:asciiTheme="minorHAnsi" w:hAnsiTheme="minorHAnsi" w:cs="Arial"/>
          <w:sz w:val="22"/>
          <w:szCs w:val="22"/>
        </w:rPr>
        <w:t>Saint John Bosco College</w:t>
      </w:r>
    </w:p>
    <w:p w14:paraId="7F5CF2DD" w14:textId="77777777" w:rsidR="00EB0810" w:rsidRPr="003B48AF" w:rsidRDefault="00E650F6" w:rsidP="00BD60AB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13" w:color="auto"/>
        </w:pBdr>
        <w:jc w:val="center"/>
        <w:rPr>
          <w:rFonts w:asciiTheme="minorHAnsi" w:hAnsiTheme="minorHAnsi" w:cs="Arial"/>
          <w:sz w:val="22"/>
          <w:szCs w:val="22"/>
        </w:rPr>
      </w:pPr>
      <w:proofErr w:type="spellStart"/>
      <w:r w:rsidRPr="003B48AF">
        <w:rPr>
          <w:rFonts w:asciiTheme="minorHAnsi" w:hAnsiTheme="minorHAnsi" w:cs="Arial"/>
          <w:sz w:val="22"/>
          <w:szCs w:val="22"/>
        </w:rPr>
        <w:t>Parkham</w:t>
      </w:r>
      <w:proofErr w:type="spellEnd"/>
      <w:r w:rsidRPr="003B48AF">
        <w:rPr>
          <w:rFonts w:asciiTheme="minorHAnsi" w:hAnsiTheme="minorHAnsi" w:cs="Arial"/>
          <w:sz w:val="22"/>
          <w:szCs w:val="22"/>
        </w:rPr>
        <w:t xml:space="preserve"> Street</w:t>
      </w:r>
    </w:p>
    <w:p w14:paraId="2BDE04AB" w14:textId="77777777" w:rsidR="00EB0810" w:rsidRPr="003B48AF" w:rsidRDefault="00E650F6" w:rsidP="00BD60AB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13" w:color="auto"/>
        </w:pBdr>
        <w:jc w:val="center"/>
        <w:rPr>
          <w:rFonts w:asciiTheme="minorHAnsi" w:hAnsiTheme="minorHAnsi" w:cs="Arial"/>
          <w:sz w:val="22"/>
          <w:szCs w:val="22"/>
        </w:rPr>
      </w:pPr>
      <w:r w:rsidRPr="003B48AF">
        <w:rPr>
          <w:rFonts w:asciiTheme="minorHAnsi" w:hAnsiTheme="minorHAnsi" w:cs="Arial"/>
          <w:sz w:val="22"/>
          <w:szCs w:val="22"/>
        </w:rPr>
        <w:t>Battersea</w:t>
      </w:r>
    </w:p>
    <w:p w14:paraId="7F65DBAD" w14:textId="77777777" w:rsidR="00EB0810" w:rsidRPr="003B48AF" w:rsidRDefault="00EB0810" w:rsidP="00BD60AB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13" w:color="auto"/>
        </w:pBdr>
        <w:jc w:val="center"/>
        <w:rPr>
          <w:rFonts w:asciiTheme="minorHAnsi" w:hAnsiTheme="minorHAnsi" w:cs="Arial"/>
          <w:sz w:val="22"/>
          <w:szCs w:val="22"/>
        </w:rPr>
      </w:pPr>
      <w:r w:rsidRPr="003B48AF">
        <w:rPr>
          <w:rFonts w:asciiTheme="minorHAnsi" w:hAnsiTheme="minorHAnsi" w:cs="Arial"/>
          <w:sz w:val="22"/>
          <w:szCs w:val="22"/>
        </w:rPr>
        <w:t>London</w:t>
      </w:r>
    </w:p>
    <w:p w14:paraId="01A96799" w14:textId="77777777" w:rsidR="00EB0810" w:rsidRDefault="00E650F6" w:rsidP="00BD60AB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13" w:color="auto"/>
        </w:pBdr>
        <w:jc w:val="center"/>
        <w:rPr>
          <w:rFonts w:asciiTheme="minorHAnsi" w:hAnsiTheme="minorHAnsi" w:cs="Arial"/>
        </w:rPr>
      </w:pPr>
      <w:r w:rsidRPr="003B48AF">
        <w:rPr>
          <w:rFonts w:asciiTheme="minorHAnsi" w:hAnsiTheme="minorHAnsi" w:cs="Arial"/>
          <w:sz w:val="22"/>
          <w:szCs w:val="22"/>
        </w:rPr>
        <w:t>SW11 3DQ</w:t>
      </w:r>
    </w:p>
    <w:p w14:paraId="5AF813D9" w14:textId="77777777" w:rsidR="00E70BB7" w:rsidRDefault="00E70BB7" w:rsidP="00BD60AB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13" w:color="auto"/>
        </w:pBdr>
        <w:jc w:val="center"/>
        <w:rPr>
          <w:rFonts w:asciiTheme="minorHAnsi" w:hAnsiTheme="minorHAnsi" w:cs="Arial"/>
        </w:rPr>
      </w:pPr>
    </w:p>
    <w:p w14:paraId="7A1E5FAB" w14:textId="77777777" w:rsidR="00E70BB7" w:rsidRDefault="00E70BB7">
      <w:pPr>
        <w:jc w:val="center"/>
        <w:rPr>
          <w:rFonts w:asciiTheme="minorHAnsi" w:hAnsiTheme="minorHAnsi" w:cs="Arial"/>
          <w:b/>
        </w:rPr>
      </w:pPr>
    </w:p>
    <w:p w14:paraId="7A4927BE" w14:textId="77777777" w:rsidR="00BD60AB" w:rsidRDefault="00BD60AB" w:rsidP="00BD60AB">
      <w:pPr>
        <w:jc w:val="center"/>
        <w:rPr>
          <w:rFonts w:asciiTheme="minorHAnsi" w:hAnsiTheme="minorHAnsi" w:cs="Arial"/>
          <w:b/>
        </w:rPr>
      </w:pPr>
      <w:r w:rsidRPr="00BD60AB">
        <w:rPr>
          <w:rFonts w:asciiTheme="minorHAnsi" w:hAnsiTheme="minorHAnsi" w:cs="Arial"/>
          <w:b/>
          <w:noProof/>
          <w:lang w:eastAsia="en-GB"/>
        </w:rPr>
        <w:drawing>
          <wp:inline distT="0" distB="0" distL="0" distR="0" wp14:anchorId="61C9B7C8" wp14:editId="129C63FA">
            <wp:extent cx="1590675" cy="93088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256" cy="9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0AB" w:rsidSect="00D937B5">
      <w:footerReference w:type="default" r:id="rId9"/>
      <w:pgSz w:w="11907" w:h="16834" w:code="9"/>
      <w:pgMar w:top="720" w:right="1134" w:bottom="720" w:left="72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15F84" w14:textId="77777777" w:rsidR="00BE170F" w:rsidRDefault="00BE170F">
      <w:r>
        <w:separator/>
      </w:r>
    </w:p>
  </w:endnote>
  <w:endnote w:type="continuationSeparator" w:id="0">
    <w:p w14:paraId="2B432AF8" w14:textId="77777777" w:rsidR="00BE170F" w:rsidRDefault="00BE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82155" w14:textId="77777777" w:rsidR="00BE170F" w:rsidRDefault="00BE170F">
    <w:pPr>
      <w:outlineLvl w:val="3"/>
      <w:rPr>
        <w:rFonts w:ascii="Arial" w:hAnsi="Arial" w:cs="Arial"/>
        <w:b/>
        <w:bCs/>
        <w:sz w:val="24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42C04" w14:textId="77777777" w:rsidR="00BE170F" w:rsidRDefault="00BE170F">
      <w:r>
        <w:separator/>
      </w:r>
    </w:p>
  </w:footnote>
  <w:footnote w:type="continuationSeparator" w:id="0">
    <w:p w14:paraId="00E0F3EA" w14:textId="77777777" w:rsidR="00BE170F" w:rsidRDefault="00BE1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42E"/>
    <w:rsid w:val="00144ABE"/>
    <w:rsid w:val="001620B1"/>
    <w:rsid w:val="002702C7"/>
    <w:rsid w:val="002E0880"/>
    <w:rsid w:val="00376A5B"/>
    <w:rsid w:val="003B48AF"/>
    <w:rsid w:val="003E5ECF"/>
    <w:rsid w:val="00434A8B"/>
    <w:rsid w:val="004A7271"/>
    <w:rsid w:val="004E145A"/>
    <w:rsid w:val="00564A0F"/>
    <w:rsid w:val="00613408"/>
    <w:rsid w:val="00617E2F"/>
    <w:rsid w:val="00623C9C"/>
    <w:rsid w:val="006D2E02"/>
    <w:rsid w:val="007A7EFC"/>
    <w:rsid w:val="00827AAE"/>
    <w:rsid w:val="00837F36"/>
    <w:rsid w:val="008704C6"/>
    <w:rsid w:val="009C1FF3"/>
    <w:rsid w:val="00AB39DD"/>
    <w:rsid w:val="00B93525"/>
    <w:rsid w:val="00BB2393"/>
    <w:rsid w:val="00BC4DA7"/>
    <w:rsid w:val="00BD60AB"/>
    <w:rsid w:val="00BE170F"/>
    <w:rsid w:val="00C0350F"/>
    <w:rsid w:val="00CC6781"/>
    <w:rsid w:val="00CD71DA"/>
    <w:rsid w:val="00D937B5"/>
    <w:rsid w:val="00DC642E"/>
    <w:rsid w:val="00E3495D"/>
    <w:rsid w:val="00E4565C"/>
    <w:rsid w:val="00E650F6"/>
    <w:rsid w:val="00E70BB7"/>
    <w:rsid w:val="00E929D8"/>
    <w:rsid w:val="00EB0810"/>
    <w:rsid w:val="00F6521E"/>
    <w:rsid w:val="00FB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3407046"/>
  <w15:docId w15:val="{B7F829F0-31CE-4694-94D1-72D1B542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DC642E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DC642E"/>
    <w:rPr>
      <w:rFonts w:ascii="Times New Roman" w:eastAsia="Times New Roman" w:hAnsi="Times New Roman" w:cs="Times New Roman"/>
      <w:b/>
      <w:bCs/>
      <w:lang w:eastAsia="en-GB"/>
    </w:rPr>
  </w:style>
  <w:style w:type="paragraph" w:styleId="Header">
    <w:name w:val="header"/>
    <w:basedOn w:val="Normal"/>
    <w:link w:val="HeaderChar"/>
    <w:rsid w:val="00DC64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C642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DC64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C642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C6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C642E"/>
    <w:rPr>
      <w:rFonts w:ascii="Verdana" w:hAnsi="Verdana" w:hint="default"/>
      <w:b w:val="0"/>
      <w:bCs w:val="0"/>
      <w:color w:val="00388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8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8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3CB0-0B79-4873-9092-BDB26A2C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uth Tezare</cp:lastModifiedBy>
  <cp:revision>3</cp:revision>
  <cp:lastPrinted>2013-11-19T11:30:00Z</cp:lastPrinted>
  <dcterms:created xsi:type="dcterms:W3CDTF">2019-01-17T10:47:00Z</dcterms:created>
  <dcterms:modified xsi:type="dcterms:W3CDTF">2019-01-25T09:24:00Z</dcterms:modified>
</cp:coreProperties>
</file>